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616A" w14:textId="77777777" w:rsidR="00286699" w:rsidRDefault="00996A04">
      <w:pPr>
        <w:spacing w:before="63"/>
        <w:ind w:right="346"/>
        <w:jc w:val="righ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2806206" wp14:editId="62806207">
                <wp:simplePos x="0" y="0"/>
                <wp:positionH relativeFrom="page">
                  <wp:posOffset>2061883</wp:posOffset>
                </wp:positionH>
                <wp:positionV relativeFrom="paragraph">
                  <wp:posOffset>54936</wp:posOffset>
                </wp:positionV>
                <wp:extent cx="262255" cy="3276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255" cy="327660"/>
                          <a:chOff x="0" y="0"/>
                          <a:chExt cx="262255" cy="3276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6225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27660">
                                <a:moveTo>
                                  <a:pt x="261759" y="28740"/>
                                </a:moveTo>
                                <a:lnTo>
                                  <a:pt x="255714" y="25717"/>
                                </a:lnTo>
                                <a:lnTo>
                                  <a:pt x="249656" y="21932"/>
                                </a:lnTo>
                                <a:lnTo>
                                  <a:pt x="244602" y="20421"/>
                                </a:lnTo>
                                <a:lnTo>
                                  <a:pt x="242100" y="19672"/>
                                </a:lnTo>
                                <a:lnTo>
                                  <a:pt x="235280" y="16637"/>
                                </a:lnTo>
                                <a:lnTo>
                                  <a:pt x="229235" y="15138"/>
                                </a:lnTo>
                                <a:lnTo>
                                  <a:pt x="229235" y="198970"/>
                                </a:lnTo>
                                <a:lnTo>
                                  <a:pt x="222427" y="220154"/>
                                </a:lnTo>
                                <a:lnTo>
                                  <a:pt x="220865" y="223697"/>
                                </a:lnTo>
                                <a:lnTo>
                                  <a:pt x="219392" y="223939"/>
                                </a:lnTo>
                                <a:lnTo>
                                  <a:pt x="216560" y="225361"/>
                                </a:lnTo>
                                <a:lnTo>
                                  <a:pt x="216560" y="233464"/>
                                </a:lnTo>
                                <a:lnTo>
                                  <a:pt x="214096" y="239064"/>
                                </a:lnTo>
                                <a:lnTo>
                                  <a:pt x="206489" y="250012"/>
                                </a:lnTo>
                                <a:lnTo>
                                  <a:pt x="201993" y="251929"/>
                                </a:lnTo>
                                <a:lnTo>
                                  <a:pt x="199339" y="251929"/>
                                </a:lnTo>
                                <a:lnTo>
                                  <a:pt x="199339" y="259448"/>
                                </a:lnTo>
                                <a:lnTo>
                                  <a:pt x="160388" y="292023"/>
                                </a:lnTo>
                                <a:lnTo>
                                  <a:pt x="130886" y="306400"/>
                                </a:lnTo>
                                <a:lnTo>
                                  <a:pt x="116509" y="301104"/>
                                </a:lnTo>
                                <a:lnTo>
                                  <a:pt x="101371" y="292023"/>
                                </a:lnTo>
                                <a:lnTo>
                                  <a:pt x="86245" y="282194"/>
                                </a:lnTo>
                                <a:lnTo>
                                  <a:pt x="71869" y="270090"/>
                                </a:lnTo>
                                <a:lnTo>
                                  <a:pt x="62522" y="259588"/>
                                </a:lnTo>
                                <a:lnTo>
                                  <a:pt x="66573" y="260248"/>
                                </a:lnTo>
                                <a:lnTo>
                                  <a:pt x="71107" y="259499"/>
                                </a:lnTo>
                                <a:lnTo>
                                  <a:pt x="74891" y="258737"/>
                                </a:lnTo>
                                <a:lnTo>
                                  <a:pt x="79438" y="257225"/>
                                </a:lnTo>
                                <a:lnTo>
                                  <a:pt x="82461" y="254203"/>
                                </a:lnTo>
                                <a:lnTo>
                                  <a:pt x="86245" y="251929"/>
                                </a:lnTo>
                                <a:lnTo>
                                  <a:pt x="89268" y="251929"/>
                                </a:lnTo>
                                <a:lnTo>
                                  <a:pt x="93814" y="250418"/>
                                </a:lnTo>
                                <a:lnTo>
                                  <a:pt x="97586" y="249656"/>
                                </a:lnTo>
                                <a:lnTo>
                                  <a:pt x="103644" y="250418"/>
                                </a:lnTo>
                                <a:lnTo>
                                  <a:pt x="106667" y="251929"/>
                                </a:lnTo>
                                <a:lnTo>
                                  <a:pt x="111213" y="252679"/>
                                </a:lnTo>
                                <a:lnTo>
                                  <a:pt x="118770" y="256463"/>
                                </a:lnTo>
                                <a:lnTo>
                                  <a:pt x="121805" y="257225"/>
                                </a:lnTo>
                                <a:lnTo>
                                  <a:pt x="130886" y="258737"/>
                                </a:lnTo>
                                <a:lnTo>
                                  <a:pt x="135420" y="257987"/>
                                </a:lnTo>
                                <a:lnTo>
                                  <a:pt x="139204" y="257225"/>
                                </a:lnTo>
                                <a:lnTo>
                                  <a:pt x="143738" y="256463"/>
                                </a:lnTo>
                                <a:lnTo>
                                  <a:pt x="146773" y="254203"/>
                                </a:lnTo>
                                <a:lnTo>
                                  <a:pt x="149796" y="252679"/>
                                </a:lnTo>
                                <a:lnTo>
                                  <a:pt x="154330" y="251929"/>
                                </a:lnTo>
                                <a:lnTo>
                                  <a:pt x="157365" y="250418"/>
                                </a:lnTo>
                                <a:lnTo>
                                  <a:pt x="163410" y="249656"/>
                                </a:lnTo>
                                <a:lnTo>
                                  <a:pt x="167195" y="250418"/>
                                </a:lnTo>
                                <a:lnTo>
                                  <a:pt x="171729" y="251929"/>
                                </a:lnTo>
                                <a:lnTo>
                                  <a:pt x="175514" y="252679"/>
                                </a:lnTo>
                                <a:lnTo>
                                  <a:pt x="178549" y="254203"/>
                                </a:lnTo>
                                <a:lnTo>
                                  <a:pt x="181571" y="257225"/>
                                </a:lnTo>
                                <a:lnTo>
                                  <a:pt x="186105" y="258737"/>
                                </a:lnTo>
                                <a:lnTo>
                                  <a:pt x="195186" y="260248"/>
                                </a:lnTo>
                                <a:lnTo>
                                  <a:pt x="198970" y="259499"/>
                                </a:lnTo>
                                <a:lnTo>
                                  <a:pt x="199339" y="259448"/>
                                </a:lnTo>
                                <a:lnTo>
                                  <a:pt x="199339" y="251929"/>
                                </a:lnTo>
                                <a:lnTo>
                                  <a:pt x="198970" y="251929"/>
                                </a:lnTo>
                                <a:lnTo>
                                  <a:pt x="195186" y="252679"/>
                                </a:lnTo>
                                <a:lnTo>
                                  <a:pt x="191401" y="251929"/>
                                </a:lnTo>
                                <a:lnTo>
                                  <a:pt x="188379" y="251929"/>
                                </a:lnTo>
                                <a:lnTo>
                                  <a:pt x="185356" y="250418"/>
                                </a:lnTo>
                                <a:lnTo>
                                  <a:pt x="182321" y="248145"/>
                                </a:lnTo>
                                <a:lnTo>
                                  <a:pt x="178549" y="245122"/>
                                </a:lnTo>
                                <a:lnTo>
                                  <a:pt x="172491" y="243611"/>
                                </a:lnTo>
                                <a:lnTo>
                                  <a:pt x="167195" y="242849"/>
                                </a:lnTo>
                                <a:lnTo>
                                  <a:pt x="163410" y="242100"/>
                                </a:lnTo>
                                <a:lnTo>
                                  <a:pt x="157365" y="242849"/>
                                </a:lnTo>
                                <a:lnTo>
                                  <a:pt x="152069" y="243611"/>
                                </a:lnTo>
                                <a:lnTo>
                                  <a:pt x="147523" y="245122"/>
                                </a:lnTo>
                                <a:lnTo>
                                  <a:pt x="143738" y="247396"/>
                                </a:lnTo>
                                <a:lnTo>
                                  <a:pt x="140716" y="248145"/>
                                </a:lnTo>
                                <a:lnTo>
                                  <a:pt x="137693" y="249656"/>
                                </a:lnTo>
                                <a:lnTo>
                                  <a:pt x="133908" y="250418"/>
                                </a:lnTo>
                                <a:lnTo>
                                  <a:pt x="130886" y="251929"/>
                                </a:lnTo>
                                <a:lnTo>
                                  <a:pt x="126339" y="250418"/>
                                </a:lnTo>
                                <a:lnTo>
                                  <a:pt x="122555" y="249656"/>
                                </a:lnTo>
                                <a:lnTo>
                                  <a:pt x="121043" y="248145"/>
                                </a:lnTo>
                                <a:lnTo>
                                  <a:pt x="117259" y="247396"/>
                                </a:lnTo>
                                <a:lnTo>
                                  <a:pt x="112725" y="245122"/>
                                </a:lnTo>
                                <a:lnTo>
                                  <a:pt x="108940" y="243611"/>
                                </a:lnTo>
                                <a:lnTo>
                                  <a:pt x="103644" y="242849"/>
                                </a:lnTo>
                                <a:lnTo>
                                  <a:pt x="97586" y="242100"/>
                                </a:lnTo>
                                <a:lnTo>
                                  <a:pt x="93814" y="242849"/>
                                </a:lnTo>
                                <a:lnTo>
                                  <a:pt x="87757" y="243611"/>
                                </a:lnTo>
                                <a:lnTo>
                                  <a:pt x="83972" y="245872"/>
                                </a:lnTo>
                                <a:lnTo>
                                  <a:pt x="79438" y="248145"/>
                                </a:lnTo>
                                <a:lnTo>
                                  <a:pt x="75653" y="250418"/>
                                </a:lnTo>
                                <a:lnTo>
                                  <a:pt x="74142" y="251929"/>
                                </a:lnTo>
                                <a:lnTo>
                                  <a:pt x="69596" y="251929"/>
                                </a:lnTo>
                                <a:lnTo>
                                  <a:pt x="66573" y="252679"/>
                                </a:lnTo>
                                <a:lnTo>
                                  <a:pt x="62039" y="251929"/>
                                </a:lnTo>
                                <a:lnTo>
                                  <a:pt x="59004" y="251929"/>
                                </a:lnTo>
                                <a:lnTo>
                                  <a:pt x="55753" y="250723"/>
                                </a:lnTo>
                                <a:lnTo>
                                  <a:pt x="47663" y="239064"/>
                                </a:lnTo>
                                <a:lnTo>
                                  <a:pt x="44818" y="233616"/>
                                </a:lnTo>
                                <a:lnTo>
                                  <a:pt x="50685" y="235280"/>
                                </a:lnTo>
                                <a:lnTo>
                                  <a:pt x="55981" y="237553"/>
                                </a:lnTo>
                                <a:lnTo>
                                  <a:pt x="62039" y="238315"/>
                                </a:lnTo>
                                <a:lnTo>
                                  <a:pt x="66573" y="238315"/>
                                </a:lnTo>
                                <a:lnTo>
                                  <a:pt x="71107" y="237553"/>
                                </a:lnTo>
                                <a:lnTo>
                                  <a:pt x="74891" y="237553"/>
                                </a:lnTo>
                                <a:lnTo>
                                  <a:pt x="79438" y="234530"/>
                                </a:lnTo>
                                <a:lnTo>
                                  <a:pt x="82461" y="233019"/>
                                </a:lnTo>
                                <a:lnTo>
                                  <a:pt x="86245" y="232257"/>
                                </a:lnTo>
                                <a:lnTo>
                                  <a:pt x="89268" y="229984"/>
                                </a:lnTo>
                                <a:lnTo>
                                  <a:pt x="93814" y="229235"/>
                                </a:lnTo>
                                <a:lnTo>
                                  <a:pt x="97586" y="228473"/>
                                </a:lnTo>
                                <a:lnTo>
                                  <a:pt x="103644" y="229235"/>
                                </a:lnTo>
                                <a:lnTo>
                                  <a:pt x="106667" y="229984"/>
                                </a:lnTo>
                                <a:lnTo>
                                  <a:pt x="111213" y="232257"/>
                                </a:lnTo>
                                <a:lnTo>
                                  <a:pt x="114236" y="233019"/>
                                </a:lnTo>
                                <a:lnTo>
                                  <a:pt x="118770" y="234530"/>
                                </a:lnTo>
                                <a:lnTo>
                                  <a:pt x="121805" y="236042"/>
                                </a:lnTo>
                                <a:lnTo>
                                  <a:pt x="126339" y="237553"/>
                                </a:lnTo>
                                <a:lnTo>
                                  <a:pt x="130886" y="237553"/>
                                </a:lnTo>
                                <a:lnTo>
                                  <a:pt x="135420" y="237553"/>
                                </a:lnTo>
                                <a:lnTo>
                                  <a:pt x="139204" y="236042"/>
                                </a:lnTo>
                                <a:lnTo>
                                  <a:pt x="143738" y="234530"/>
                                </a:lnTo>
                                <a:lnTo>
                                  <a:pt x="146773" y="233019"/>
                                </a:lnTo>
                                <a:lnTo>
                                  <a:pt x="149796" y="232257"/>
                                </a:lnTo>
                                <a:lnTo>
                                  <a:pt x="154330" y="229984"/>
                                </a:lnTo>
                                <a:lnTo>
                                  <a:pt x="157365" y="229235"/>
                                </a:lnTo>
                                <a:lnTo>
                                  <a:pt x="163410" y="228473"/>
                                </a:lnTo>
                                <a:lnTo>
                                  <a:pt x="167195" y="229235"/>
                                </a:lnTo>
                                <a:lnTo>
                                  <a:pt x="171729" y="229984"/>
                                </a:lnTo>
                                <a:lnTo>
                                  <a:pt x="176276" y="232257"/>
                                </a:lnTo>
                                <a:lnTo>
                                  <a:pt x="179298" y="233019"/>
                                </a:lnTo>
                                <a:lnTo>
                                  <a:pt x="186105" y="237553"/>
                                </a:lnTo>
                                <a:lnTo>
                                  <a:pt x="190652" y="237553"/>
                                </a:lnTo>
                                <a:lnTo>
                                  <a:pt x="195186" y="238315"/>
                                </a:lnTo>
                                <a:lnTo>
                                  <a:pt x="199732" y="238315"/>
                                </a:lnTo>
                                <a:lnTo>
                                  <a:pt x="205028" y="237553"/>
                                </a:lnTo>
                                <a:lnTo>
                                  <a:pt x="210324" y="235280"/>
                                </a:lnTo>
                                <a:lnTo>
                                  <a:pt x="215620" y="233768"/>
                                </a:lnTo>
                                <a:lnTo>
                                  <a:pt x="216560" y="233464"/>
                                </a:lnTo>
                                <a:lnTo>
                                  <a:pt x="216560" y="225361"/>
                                </a:lnTo>
                                <a:lnTo>
                                  <a:pt x="214858" y="226212"/>
                                </a:lnTo>
                                <a:lnTo>
                                  <a:pt x="208800" y="227723"/>
                                </a:lnTo>
                                <a:lnTo>
                                  <a:pt x="203504" y="229235"/>
                                </a:lnTo>
                                <a:lnTo>
                                  <a:pt x="199732" y="230746"/>
                                </a:lnTo>
                                <a:lnTo>
                                  <a:pt x="195186" y="230746"/>
                                </a:lnTo>
                                <a:lnTo>
                                  <a:pt x="191401" y="229984"/>
                                </a:lnTo>
                                <a:lnTo>
                                  <a:pt x="185356" y="228473"/>
                                </a:lnTo>
                                <a:lnTo>
                                  <a:pt x="181571" y="226212"/>
                                </a:lnTo>
                                <a:lnTo>
                                  <a:pt x="177025" y="223939"/>
                                </a:lnTo>
                                <a:lnTo>
                                  <a:pt x="172491" y="223177"/>
                                </a:lnTo>
                                <a:lnTo>
                                  <a:pt x="167195" y="222427"/>
                                </a:lnTo>
                                <a:lnTo>
                                  <a:pt x="163410" y="220916"/>
                                </a:lnTo>
                                <a:lnTo>
                                  <a:pt x="157365" y="222427"/>
                                </a:lnTo>
                                <a:lnTo>
                                  <a:pt x="152069" y="223177"/>
                                </a:lnTo>
                                <a:lnTo>
                                  <a:pt x="147523" y="223939"/>
                                </a:lnTo>
                                <a:lnTo>
                                  <a:pt x="143738" y="225450"/>
                                </a:lnTo>
                                <a:lnTo>
                                  <a:pt x="140716" y="227723"/>
                                </a:lnTo>
                                <a:lnTo>
                                  <a:pt x="137693" y="228473"/>
                                </a:lnTo>
                                <a:lnTo>
                                  <a:pt x="133908" y="229235"/>
                                </a:lnTo>
                                <a:lnTo>
                                  <a:pt x="130886" y="229984"/>
                                </a:lnTo>
                                <a:lnTo>
                                  <a:pt x="126339" y="229235"/>
                                </a:lnTo>
                                <a:lnTo>
                                  <a:pt x="122555" y="228473"/>
                                </a:lnTo>
                                <a:lnTo>
                                  <a:pt x="121043" y="227723"/>
                                </a:lnTo>
                                <a:lnTo>
                                  <a:pt x="117259" y="225450"/>
                                </a:lnTo>
                                <a:lnTo>
                                  <a:pt x="112725" y="223939"/>
                                </a:lnTo>
                                <a:lnTo>
                                  <a:pt x="108940" y="223177"/>
                                </a:lnTo>
                                <a:lnTo>
                                  <a:pt x="103644" y="222427"/>
                                </a:lnTo>
                                <a:lnTo>
                                  <a:pt x="97586" y="220916"/>
                                </a:lnTo>
                                <a:lnTo>
                                  <a:pt x="93814" y="222427"/>
                                </a:lnTo>
                                <a:lnTo>
                                  <a:pt x="87757" y="223177"/>
                                </a:lnTo>
                                <a:lnTo>
                                  <a:pt x="83972" y="223939"/>
                                </a:lnTo>
                                <a:lnTo>
                                  <a:pt x="79438" y="226212"/>
                                </a:lnTo>
                                <a:lnTo>
                                  <a:pt x="75653" y="228473"/>
                                </a:lnTo>
                                <a:lnTo>
                                  <a:pt x="74142" y="229235"/>
                                </a:lnTo>
                                <a:lnTo>
                                  <a:pt x="69596" y="229984"/>
                                </a:lnTo>
                                <a:lnTo>
                                  <a:pt x="66573" y="230746"/>
                                </a:lnTo>
                                <a:lnTo>
                                  <a:pt x="62039" y="230746"/>
                                </a:lnTo>
                                <a:lnTo>
                                  <a:pt x="57492" y="229235"/>
                                </a:lnTo>
                                <a:lnTo>
                                  <a:pt x="46901" y="226212"/>
                                </a:lnTo>
                                <a:lnTo>
                                  <a:pt x="41605" y="223939"/>
                                </a:lnTo>
                                <a:lnTo>
                                  <a:pt x="39573" y="223532"/>
                                </a:lnTo>
                                <a:lnTo>
                                  <a:pt x="37820" y="220154"/>
                                </a:lnTo>
                                <a:lnTo>
                                  <a:pt x="31775" y="198970"/>
                                </a:lnTo>
                                <a:lnTo>
                                  <a:pt x="80949" y="133146"/>
                                </a:lnTo>
                                <a:lnTo>
                                  <a:pt x="100622" y="156603"/>
                                </a:lnTo>
                                <a:lnTo>
                                  <a:pt x="112801" y="133146"/>
                                </a:lnTo>
                                <a:lnTo>
                                  <a:pt x="130886" y="98348"/>
                                </a:lnTo>
                                <a:lnTo>
                                  <a:pt x="160388" y="156603"/>
                                </a:lnTo>
                                <a:lnTo>
                                  <a:pt x="180060" y="133146"/>
                                </a:lnTo>
                                <a:lnTo>
                                  <a:pt x="229235" y="198970"/>
                                </a:lnTo>
                                <a:lnTo>
                                  <a:pt x="229235" y="15138"/>
                                </a:lnTo>
                                <a:lnTo>
                                  <a:pt x="226212" y="14376"/>
                                </a:lnTo>
                                <a:lnTo>
                                  <a:pt x="218643" y="12103"/>
                                </a:lnTo>
                                <a:lnTo>
                                  <a:pt x="200482" y="7556"/>
                                </a:lnTo>
                                <a:lnTo>
                                  <a:pt x="190652" y="6045"/>
                                </a:lnTo>
                                <a:lnTo>
                                  <a:pt x="181571" y="4533"/>
                                </a:lnTo>
                                <a:lnTo>
                                  <a:pt x="180060" y="4191"/>
                                </a:lnTo>
                                <a:lnTo>
                                  <a:pt x="180060" y="20421"/>
                                </a:lnTo>
                                <a:lnTo>
                                  <a:pt x="174764" y="26479"/>
                                </a:lnTo>
                                <a:lnTo>
                                  <a:pt x="180060" y="33286"/>
                                </a:lnTo>
                                <a:lnTo>
                                  <a:pt x="171729" y="31775"/>
                                </a:lnTo>
                                <a:lnTo>
                                  <a:pt x="168706" y="39331"/>
                                </a:lnTo>
                                <a:lnTo>
                                  <a:pt x="166281" y="33286"/>
                                </a:lnTo>
                                <a:lnTo>
                                  <a:pt x="165684" y="31775"/>
                                </a:lnTo>
                                <a:lnTo>
                                  <a:pt x="156603" y="33286"/>
                                </a:lnTo>
                                <a:lnTo>
                                  <a:pt x="161899" y="26479"/>
                                </a:lnTo>
                                <a:lnTo>
                                  <a:pt x="156603" y="20421"/>
                                </a:lnTo>
                                <a:lnTo>
                                  <a:pt x="165684" y="21932"/>
                                </a:lnTo>
                                <a:lnTo>
                                  <a:pt x="166281" y="20421"/>
                                </a:lnTo>
                                <a:lnTo>
                                  <a:pt x="168706" y="14376"/>
                                </a:lnTo>
                                <a:lnTo>
                                  <a:pt x="171729" y="21932"/>
                                </a:lnTo>
                                <a:lnTo>
                                  <a:pt x="180060" y="20421"/>
                                </a:lnTo>
                                <a:lnTo>
                                  <a:pt x="180060" y="4191"/>
                                </a:lnTo>
                                <a:lnTo>
                                  <a:pt x="171729" y="2260"/>
                                </a:lnTo>
                                <a:lnTo>
                                  <a:pt x="163410" y="2260"/>
                                </a:lnTo>
                                <a:lnTo>
                                  <a:pt x="141478" y="342"/>
                                </a:lnTo>
                                <a:lnTo>
                                  <a:pt x="141478" y="64300"/>
                                </a:lnTo>
                                <a:lnTo>
                                  <a:pt x="136931" y="70358"/>
                                </a:lnTo>
                                <a:lnTo>
                                  <a:pt x="141478" y="77165"/>
                                </a:lnTo>
                                <a:lnTo>
                                  <a:pt x="133908" y="75653"/>
                                </a:lnTo>
                                <a:lnTo>
                                  <a:pt x="130886" y="83972"/>
                                </a:lnTo>
                                <a:lnTo>
                                  <a:pt x="129019" y="77165"/>
                                </a:lnTo>
                                <a:lnTo>
                                  <a:pt x="128612" y="75653"/>
                                </a:lnTo>
                                <a:lnTo>
                                  <a:pt x="119532" y="77165"/>
                                </a:lnTo>
                                <a:lnTo>
                                  <a:pt x="124828" y="70358"/>
                                </a:lnTo>
                                <a:lnTo>
                                  <a:pt x="119532" y="64300"/>
                                </a:lnTo>
                                <a:lnTo>
                                  <a:pt x="128612" y="65811"/>
                                </a:lnTo>
                                <a:lnTo>
                                  <a:pt x="129057" y="64300"/>
                                </a:lnTo>
                                <a:lnTo>
                                  <a:pt x="130886" y="58254"/>
                                </a:lnTo>
                                <a:lnTo>
                                  <a:pt x="133908" y="65811"/>
                                </a:lnTo>
                                <a:lnTo>
                                  <a:pt x="141478" y="64300"/>
                                </a:lnTo>
                                <a:lnTo>
                                  <a:pt x="141478" y="342"/>
                                </a:lnTo>
                                <a:lnTo>
                                  <a:pt x="137693" y="0"/>
                                </a:lnTo>
                                <a:lnTo>
                                  <a:pt x="122555" y="0"/>
                                </a:lnTo>
                                <a:lnTo>
                                  <a:pt x="115747" y="749"/>
                                </a:lnTo>
                                <a:lnTo>
                                  <a:pt x="106667" y="1511"/>
                                </a:lnTo>
                                <a:lnTo>
                                  <a:pt x="103644" y="1816"/>
                                </a:lnTo>
                                <a:lnTo>
                                  <a:pt x="103644" y="20421"/>
                                </a:lnTo>
                                <a:lnTo>
                                  <a:pt x="99110" y="26479"/>
                                </a:lnTo>
                                <a:lnTo>
                                  <a:pt x="103644" y="33286"/>
                                </a:lnTo>
                                <a:lnTo>
                                  <a:pt x="95326" y="31775"/>
                                </a:lnTo>
                                <a:lnTo>
                                  <a:pt x="92290" y="39331"/>
                                </a:lnTo>
                                <a:lnTo>
                                  <a:pt x="89865" y="33286"/>
                                </a:lnTo>
                                <a:lnTo>
                                  <a:pt x="89268" y="31775"/>
                                </a:lnTo>
                                <a:lnTo>
                                  <a:pt x="81699" y="33286"/>
                                </a:lnTo>
                                <a:lnTo>
                                  <a:pt x="86245" y="26479"/>
                                </a:lnTo>
                                <a:lnTo>
                                  <a:pt x="81699" y="20421"/>
                                </a:lnTo>
                                <a:lnTo>
                                  <a:pt x="89268" y="21932"/>
                                </a:lnTo>
                                <a:lnTo>
                                  <a:pt x="89865" y="20421"/>
                                </a:lnTo>
                                <a:lnTo>
                                  <a:pt x="92290" y="14376"/>
                                </a:lnTo>
                                <a:lnTo>
                                  <a:pt x="95326" y="21932"/>
                                </a:lnTo>
                                <a:lnTo>
                                  <a:pt x="103644" y="20421"/>
                                </a:lnTo>
                                <a:lnTo>
                                  <a:pt x="103644" y="1816"/>
                                </a:lnTo>
                                <a:lnTo>
                                  <a:pt x="99110" y="2260"/>
                                </a:lnTo>
                                <a:lnTo>
                                  <a:pt x="89268" y="2260"/>
                                </a:lnTo>
                                <a:lnTo>
                                  <a:pt x="79438" y="4533"/>
                                </a:lnTo>
                                <a:lnTo>
                                  <a:pt x="61277" y="7556"/>
                                </a:lnTo>
                                <a:lnTo>
                                  <a:pt x="52197" y="9829"/>
                                </a:lnTo>
                                <a:lnTo>
                                  <a:pt x="43878" y="12103"/>
                                </a:lnTo>
                                <a:lnTo>
                                  <a:pt x="25717" y="16637"/>
                                </a:lnTo>
                                <a:lnTo>
                                  <a:pt x="18910" y="19672"/>
                                </a:lnTo>
                                <a:lnTo>
                                  <a:pt x="11341" y="21932"/>
                                </a:lnTo>
                                <a:lnTo>
                                  <a:pt x="5295" y="25717"/>
                                </a:lnTo>
                                <a:lnTo>
                                  <a:pt x="0" y="28740"/>
                                </a:lnTo>
                                <a:lnTo>
                                  <a:pt x="7569" y="180060"/>
                                </a:lnTo>
                                <a:lnTo>
                                  <a:pt x="9829" y="191401"/>
                                </a:lnTo>
                                <a:lnTo>
                                  <a:pt x="11341" y="201993"/>
                                </a:lnTo>
                                <a:lnTo>
                                  <a:pt x="18910" y="224688"/>
                                </a:lnTo>
                                <a:lnTo>
                                  <a:pt x="22694" y="235280"/>
                                </a:lnTo>
                                <a:lnTo>
                                  <a:pt x="29502" y="245872"/>
                                </a:lnTo>
                                <a:lnTo>
                                  <a:pt x="35560" y="257225"/>
                                </a:lnTo>
                                <a:lnTo>
                                  <a:pt x="69596" y="294297"/>
                                </a:lnTo>
                                <a:lnTo>
                                  <a:pt x="103644" y="316242"/>
                                </a:lnTo>
                                <a:lnTo>
                                  <a:pt x="130886" y="327583"/>
                                </a:lnTo>
                                <a:lnTo>
                                  <a:pt x="144500" y="322287"/>
                                </a:lnTo>
                                <a:lnTo>
                                  <a:pt x="156603" y="316242"/>
                                </a:lnTo>
                                <a:lnTo>
                                  <a:pt x="170218" y="310184"/>
                                </a:lnTo>
                                <a:lnTo>
                                  <a:pt x="175895" y="306400"/>
                                </a:lnTo>
                                <a:lnTo>
                                  <a:pt x="181571" y="302615"/>
                                </a:lnTo>
                                <a:lnTo>
                                  <a:pt x="201244" y="285978"/>
                                </a:lnTo>
                                <a:lnTo>
                                  <a:pt x="210324" y="276898"/>
                                </a:lnTo>
                                <a:lnTo>
                                  <a:pt x="218643" y="267055"/>
                                </a:lnTo>
                                <a:lnTo>
                                  <a:pt x="225450" y="257225"/>
                                </a:lnTo>
                                <a:lnTo>
                                  <a:pt x="231508" y="245872"/>
                                </a:lnTo>
                                <a:lnTo>
                                  <a:pt x="238315" y="235280"/>
                                </a:lnTo>
                                <a:lnTo>
                                  <a:pt x="242100" y="224688"/>
                                </a:lnTo>
                                <a:lnTo>
                                  <a:pt x="249656" y="201993"/>
                                </a:lnTo>
                                <a:lnTo>
                                  <a:pt x="251167" y="191401"/>
                                </a:lnTo>
                                <a:lnTo>
                                  <a:pt x="253441" y="180060"/>
                                </a:lnTo>
                                <a:lnTo>
                                  <a:pt x="256019" y="133146"/>
                                </a:lnTo>
                                <a:lnTo>
                                  <a:pt x="257924" y="98348"/>
                                </a:lnTo>
                                <a:lnTo>
                                  <a:pt x="258711" y="83972"/>
                                </a:lnTo>
                                <a:lnTo>
                                  <a:pt x="259092" y="77165"/>
                                </a:lnTo>
                                <a:lnTo>
                                  <a:pt x="259803" y="64300"/>
                                </a:lnTo>
                                <a:lnTo>
                                  <a:pt x="260134" y="58254"/>
                                </a:lnTo>
                                <a:lnTo>
                                  <a:pt x="261175" y="39331"/>
                                </a:lnTo>
                                <a:lnTo>
                                  <a:pt x="261505" y="33286"/>
                                </a:lnTo>
                                <a:lnTo>
                                  <a:pt x="261759" y="28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" y="25717"/>
                            <a:ext cx="251180" cy="2958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06BB2" id="Group 1" o:spid="_x0000_s1026" style="position:absolute;margin-left:162.35pt;margin-top:4.35pt;width:20.65pt;height:25.8pt;z-index:15728640;mso-wrap-distance-left:0;mso-wrap-distance-right:0;mso-position-horizontal-relative:page" coordsize="262255,327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">
                <v:shape id="Graphic 2" o:spid="_x0000_s1027" style="position:absolute;width:262255;height:327660;visibility:visible;mso-wrap-style:square;v-text-anchor:top" coordsize="262255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" path="m261759,28740r-6045,-3023l249656,21932r-5054,-1511l242100,19672r-6820,-3035l229235,15138r,183832l222427,220154r-1562,3543l219392,223939r-2832,1422l216560,233464r-2464,5600l206489,250012r-4496,1917l199339,251929r,7519l160388,292023r-29502,14377l116509,301104r-15138,-9081l86245,282194,71869,270090,62522,259588r4051,660l71107,259499r3784,-762l79438,257225r3023,-3022l86245,251929r3023,l93814,250418r3772,-762l103644,250418r3023,1511l111213,252679r7557,3784l121805,257225r9081,1512l135420,257987r3784,-762l143738,256463r3035,-2260l149796,252679r4534,-750l157365,250418r6045,-762l167195,250418r4534,1511l175514,252679r3035,1524l181571,257225r4534,1512l195186,260248r3784,-749l199339,259448r,-7519l198970,251929r-3784,750l191401,251929r-3022,l185356,250418r-3035,-2273l178549,245122r-6058,-1511l167195,242849r-3785,-749l157365,242849r-5296,762l147523,245122r-3785,2274l140716,248145r-3023,1511l133908,250418r-3022,1511l126339,250418r-3784,-762l121043,248145r-3784,-749l112725,245122r-3785,-1511l103644,242849r-6058,-749l93814,242849r-6057,762l83972,245872r-4534,2273l75653,250418r-1511,1511l69596,251929r-3023,750l62039,251929r-3035,l55753,250723,47663,239064r-2845,-5448l50685,235280r5296,2273l62039,238315r4534,l71107,237553r3784,l79438,234530r3023,-1511l86245,232257r3023,-2273l93814,229235r3772,-762l103644,229235r3023,749l111213,232257r3023,762l118770,234530r3035,1512l126339,237553r4547,l135420,237553r3784,-1511l143738,234530r3035,-1511l149796,232257r4534,-2273l157365,229235r6045,-762l167195,229235r4534,749l176276,232257r3022,762l186105,237553r4547,l195186,238315r4546,l205028,237553r5296,-2273l215620,233768r940,-304l216560,225361r-1702,851l208800,227723r-5296,1512l199732,230746r-4546,l191401,229984r-6045,-1511l181571,226212r-4546,-2273l172491,223177r-5296,-750l163410,220916r-6045,1511l152069,223177r-4546,762l143738,225450r-3022,2273l137693,228473r-3785,762l130886,229984r-4547,-749l122555,228473r-1512,-750l117259,225450r-4534,-1511l108940,223177r-5296,-750l97586,220916r-3772,1511l87757,223177r-3785,762l79438,226212r-3785,2261l74142,229235r-4546,749l66573,230746r-4534,l57492,229235,46901,226212r-5296,-2273l39573,223532r-1753,-3378l31775,198970,80949,133146r19673,23457l112801,133146,130886,98348r29502,58255l180060,133146r49175,65824l229235,15138r-3023,-762l218643,12103,200482,7556,190652,6045,181571,4533r-1511,-342l180060,20421r-5296,6058l180060,33286r-8331,-1511l168706,39331r-2425,-6045l165684,31775r-9081,1511l161899,26479r-5296,-6058l165684,21932r597,-1511l168706,14376r3023,7556l180060,20421r,-16230l171729,2260r-8319,l141478,342r,63958l136931,70358r4547,6807l133908,75653r-3022,8319l129019,77165r-407,-1512l119532,77165r5296,-6807l119532,64300r9080,1511l129057,64300r1829,-6046l133908,65811r7570,-1511l141478,342,137693,,122555,r-6808,749l106667,1511r-3023,305l103644,20421r-4534,6058l103644,33286,95326,31775r-3036,7556l89865,33286r-597,-1511l81699,33286r4546,-6807l81699,20421r7569,1511l89865,20421r2425,-6045l95326,21932r8318,-1511l103644,1816r-4534,444l89268,2260,79438,4533,61277,7556,52197,9829r-8319,2274l25717,16637r-6807,3035l11341,21932,5295,25717,,28740,7569,180060r2260,11341l11341,201993r7569,22695l22694,235280r6808,10592l35560,257225r34036,37072l103644,316242r27242,11341l144500,322287r12103,-6045l170218,310184r5677,-3784l181571,302615r19673,-16637l210324,276898r8319,-9843l225450,257225r6058,-11353l238315,235280r3785,-10592l249656,201993r1511,-10592l253441,180060r2578,-46914l257924,98348r787,-14376l259092,77165r711,-12865l260134,58254r1041,-18923l261505,33286r254,-4546xe" fillcolor="#14141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533;top:25717;width:251180;height:29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0"/>
        </w:rPr>
        <w:t>OBRAZEC</w:t>
      </w:r>
      <w:r>
        <w:rPr>
          <w:b/>
          <w:sz w:val="20"/>
        </w:rPr>
        <w:t xml:space="preserve"> </w:t>
      </w:r>
      <w:r>
        <w:rPr>
          <w:b/>
          <w:spacing w:val="-10"/>
          <w:sz w:val="20"/>
        </w:rPr>
        <w:t>4</w:t>
      </w:r>
    </w:p>
    <w:p w14:paraId="6280616B" w14:textId="77777777" w:rsidR="00286699" w:rsidRDefault="00286699">
      <w:pPr>
        <w:pStyle w:val="Telobesedila"/>
        <w:spacing w:before="8"/>
        <w:rPr>
          <w:sz w:val="20"/>
        </w:rPr>
      </w:pPr>
    </w:p>
    <w:p w14:paraId="6280616C" w14:textId="77777777" w:rsidR="00286699" w:rsidRDefault="00996A04">
      <w:pPr>
        <w:spacing w:before="89"/>
        <w:ind w:left="926" w:right="5945"/>
        <w:jc w:val="center"/>
      </w:pPr>
      <w:r>
        <w:t>REPUBLIKA SLOVENIJA MINISTRSTVO</w:t>
      </w:r>
      <w:r>
        <w:rPr>
          <w:spacing w:val="-14"/>
        </w:rPr>
        <w:t xml:space="preserve"> </w:t>
      </w:r>
      <w:r>
        <w:t>ZA</w:t>
      </w:r>
      <w:r>
        <w:rPr>
          <w:spacing w:val="-14"/>
        </w:rPr>
        <w:t xml:space="preserve"> </w:t>
      </w:r>
      <w:r>
        <w:t>OBRAMBO</w:t>
      </w:r>
    </w:p>
    <w:p w14:paraId="6280616D" w14:textId="77777777" w:rsidR="00286699" w:rsidRDefault="00996A04">
      <w:pPr>
        <w:spacing w:line="237" w:lineRule="auto"/>
        <w:ind w:left="262" w:right="5280"/>
        <w:jc w:val="center"/>
        <w:rPr>
          <w:b/>
        </w:rPr>
      </w:pPr>
      <w:r>
        <w:rPr>
          <w:b/>
        </w:rPr>
        <w:t>UPRAVA</w:t>
      </w:r>
      <w:r>
        <w:rPr>
          <w:b/>
          <w:spacing w:val="-14"/>
        </w:rPr>
        <w:t xml:space="preserve"> </w:t>
      </w:r>
      <w:r>
        <w:rPr>
          <w:b/>
        </w:rPr>
        <w:t>RS</w:t>
      </w:r>
      <w:r>
        <w:rPr>
          <w:b/>
          <w:spacing w:val="-13"/>
        </w:rPr>
        <w:t xml:space="preserve"> </w:t>
      </w:r>
      <w:r>
        <w:rPr>
          <w:b/>
        </w:rPr>
        <w:t>ZA</w:t>
      </w:r>
      <w:r>
        <w:rPr>
          <w:b/>
          <w:spacing w:val="-13"/>
        </w:rPr>
        <w:t xml:space="preserve"> </w:t>
      </w:r>
      <w:r>
        <w:rPr>
          <w:b/>
        </w:rPr>
        <w:t>ZAŠCITO</w:t>
      </w:r>
      <w:r>
        <w:rPr>
          <w:b/>
          <w:spacing w:val="-14"/>
        </w:rPr>
        <w:t xml:space="preserve"> </w:t>
      </w:r>
      <w:r>
        <w:rPr>
          <w:b/>
        </w:rPr>
        <w:t>IN</w:t>
      </w:r>
      <w:r>
        <w:rPr>
          <w:b/>
          <w:spacing w:val="-13"/>
        </w:rPr>
        <w:t xml:space="preserve"> </w:t>
      </w:r>
      <w:r>
        <w:rPr>
          <w:b/>
        </w:rPr>
        <w:t>REŠEVANJE KOMISIJA ZA OCENJEVANJE ŠKODE</w:t>
      </w:r>
    </w:p>
    <w:p w14:paraId="6280616E" w14:textId="77777777" w:rsidR="00286699" w:rsidRDefault="00996A04">
      <w:pPr>
        <w:spacing w:line="273" w:lineRule="exact"/>
        <w:ind w:left="771"/>
        <w:rPr>
          <w:sz w:val="24"/>
        </w:rPr>
      </w:pPr>
      <w:r>
        <w:rPr>
          <w:sz w:val="24"/>
        </w:rPr>
        <w:t>Vojkova</w:t>
      </w:r>
      <w:r>
        <w:rPr>
          <w:spacing w:val="-6"/>
          <w:sz w:val="24"/>
        </w:rPr>
        <w:t xml:space="preserve"> </w:t>
      </w:r>
      <w:r>
        <w:rPr>
          <w:sz w:val="24"/>
        </w:rPr>
        <w:t>cesta</w:t>
      </w:r>
      <w:r>
        <w:rPr>
          <w:spacing w:val="50"/>
          <w:sz w:val="24"/>
        </w:rPr>
        <w:t xml:space="preserve"> </w:t>
      </w:r>
      <w:r>
        <w:rPr>
          <w:sz w:val="24"/>
        </w:rPr>
        <w:t>61,</w:t>
      </w:r>
      <w:r>
        <w:rPr>
          <w:spacing w:val="-5"/>
          <w:sz w:val="24"/>
        </w:rPr>
        <w:t xml:space="preserve"> </w:t>
      </w:r>
      <w:r>
        <w:rPr>
          <w:sz w:val="24"/>
        </w:rPr>
        <w:t>1000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jubljana</w:t>
      </w:r>
    </w:p>
    <w:p w14:paraId="6280616F" w14:textId="7AC17FAE" w:rsidR="00286699" w:rsidRDefault="00996A04" w:rsidP="00A6266F">
      <w:pPr>
        <w:tabs>
          <w:tab w:val="left" w:pos="6804"/>
        </w:tabs>
        <w:spacing w:line="229" w:lineRule="exact"/>
        <w:ind w:left="730"/>
        <w:rPr>
          <w:sz w:val="20"/>
        </w:rPr>
      </w:pPr>
      <w:r>
        <w:rPr>
          <w:sz w:val="20"/>
        </w:rPr>
        <w:t>telefon:</w:t>
      </w:r>
      <w:r>
        <w:rPr>
          <w:spacing w:val="-8"/>
          <w:sz w:val="20"/>
        </w:rPr>
        <w:t xml:space="preserve"> </w:t>
      </w:r>
      <w:r>
        <w:rPr>
          <w:sz w:val="20"/>
        </w:rPr>
        <w:t>(01)</w:t>
      </w:r>
      <w:r>
        <w:rPr>
          <w:spacing w:val="-7"/>
          <w:sz w:val="20"/>
        </w:rPr>
        <w:t xml:space="preserve"> </w:t>
      </w:r>
      <w:r>
        <w:rPr>
          <w:sz w:val="20"/>
        </w:rPr>
        <w:t>471</w:t>
      </w:r>
      <w:r>
        <w:rPr>
          <w:spacing w:val="-7"/>
          <w:sz w:val="20"/>
        </w:rPr>
        <w:t xml:space="preserve"> </w:t>
      </w:r>
      <w:r>
        <w:rPr>
          <w:sz w:val="20"/>
        </w:rPr>
        <w:t>3322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fax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(01)</w:t>
      </w:r>
      <w:r>
        <w:rPr>
          <w:spacing w:val="-7"/>
          <w:sz w:val="20"/>
        </w:rPr>
        <w:t xml:space="preserve"> </w:t>
      </w:r>
      <w:r>
        <w:rPr>
          <w:sz w:val="20"/>
        </w:rPr>
        <w:t>431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8117</w:t>
      </w:r>
      <w:r w:rsidR="00A6266F">
        <w:rPr>
          <w:spacing w:val="-4"/>
          <w:sz w:val="20"/>
        </w:rPr>
        <w:tab/>
      </w:r>
    </w:p>
    <w:p w14:paraId="62806170" w14:textId="77777777" w:rsidR="00286699" w:rsidRDefault="00286699">
      <w:pPr>
        <w:pStyle w:val="Telobesedila"/>
        <w:rPr>
          <w:b w:val="0"/>
          <w:sz w:val="20"/>
        </w:rPr>
      </w:pPr>
    </w:p>
    <w:p w14:paraId="62806171" w14:textId="77777777" w:rsidR="00286699" w:rsidRDefault="00286699">
      <w:pPr>
        <w:pStyle w:val="Telobesedila"/>
        <w:spacing w:before="10"/>
        <w:rPr>
          <w:b w:val="0"/>
          <w:sz w:val="23"/>
        </w:rPr>
      </w:pPr>
    </w:p>
    <w:p w14:paraId="62806172" w14:textId="77777777" w:rsidR="00286699" w:rsidRDefault="00996A04">
      <w:pPr>
        <w:pStyle w:val="Telobesedila"/>
        <w:spacing w:before="88"/>
        <w:ind w:left="767"/>
      </w:pPr>
      <w:r>
        <w:t>OCENA</w:t>
      </w:r>
      <w:r>
        <w:rPr>
          <w:spacing w:val="36"/>
        </w:rPr>
        <w:t xml:space="preserve"> </w:t>
      </w:r>
      <w:r>
        <w:t>DELNE</w:t>
      </w:r>
      <w:r>
        <w:rPr>
          <w:spacing w:val="-12"/>
        </w:rPr>
        <w:t xml:space="preserve"> </w:t>
      </w:r>
      <w:r>
        <w:t>ŠKODE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TAVBAH,</w:t>
      </w:r>
      <w:r>
        <w:rPr>
          <w:spacing w:val="-12"/>
        </w:rPr>
        <w:t xml:space="preserve"> </w:t>
      </w:r>
      <w:r>
        <w:t>POVZROCENE</w:t>
      </w:r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NARAVNI</w:t>
      </w:r>
      <w:r>
        <w:rPr>
          <w:spacing w:val="-12"/>
        </w:rPr>
        <w:t xml:space="preserve"> </w:t>
      </w:r>
      <w:r>
        <w:rPr>
          <w:spacing w:val="-2"/>
        </w:rPr>
        <w:t>NESRECI</w:t>
      </w:r>
    </w:p>
    <w:p w14:paraId="62806173" w14:textId="77777777" w:rsidR="00286699" w:rsidRDefault="00286699">
      <w:pPr>
        <w:pStyle w:val="Telobesedila"/>
        <w:spacing w:before="8"/>
        <w:rPr>
          <w:sz w:val="23"/>
        </w:rPr>
      </w:pPr>
    </w:p>
    <w:p w14:paraId="62806174" w14:textId="77777777" w:rsidR="00286699" w:rsidRDefault="00996A04">
      <w:pPr>
        <w:pStyle w:val="Odstavekseznama"/>
        <w:numPr>
          <w:ilvl w:val="0"/>
          <w:numId w:val="3"/>
        </w:numPr>
        <w:tabs>
          <w:tab w:val="left" w:pos="468"/>
        </w:tabs>
        <w:ind w:left="468" w:hanging="237"/>
        <w:jc w:val="left"/>
        <w:rPr>
          <w:b/>
          <w:sz w:val="24"/>
        </w:rPr>
      </w:pPr>
      <w:r>
        <w:rPr>
          <w:b/>
          <w:sz w:val="24"/>
        </w:rPr>
        <w:t>PODATK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NESRECI</w:t>
      </w:r>
    </w:p>
    <w:p w14:paraId="62806175" w14:textId="77777777" w:rsidR="00286699" w:rsidRDefault="00286699">
      <w:pPr>
        <w:pStyle w:val="Telobesedila"/>
        <w:spacing w:before="7"/>
        <w:rPr>
          <w:sz w:val="23"/>
        </w:rPr>
      </w:pPr>
    </w:p>
    <w:p w14:paraId="62806176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0"/>
        </w:tabs>
        <w:ind w:left="930" w:hanging="41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2806208" wp14:editId="62806209">
                <wp:simplePos x="0" y="0"/>
                <wp:positionH relativeFrom="page">
                  <wp:posOffset>2931160</wp:posOffset>
                </wp:positionH>
                <wp:positionV relativeFrom="paragraph">
                  <wp:posOffset>1570</wp:posOffset>
                </wp:positionV>
                <wp:extent cx="3761104" cy="1803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25"/>
                                </a:moveTo>
                                <a:lnTo>
                                  <a:pt x="3754793" y="177025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A45DD" id="Group 4" o:spid="_x0000_s1026" style="position:absolute;margin-left:230.8pt;margin-top:.1pt;width:296.15pt;height:14.2pt;z-index:15729152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">
                <v:shape id="Graphic 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" path="m,174002l,e" filled="f" strokeweight=".25222mm">
                  <v:path arrowok="t"/>
                </v:shape>
                <v:shape id="Graphic 6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" path="m,177025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RST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NESRECE*</w:t>
      </w:r>
    </w:p>
    <w:p w14:paraId="62806177" w14:textId="77777777" w:rsidR="00286699" w:rsidRDefault="00286699">
      <w:pPr>
        <w:pStyle w:val="Telobesedila"/>
        <w:spacing w:before="4"/>
        <w:rPr>
          <w:sz w:val="10"/>
        </w:rPr>
      </w:pPr>
    </w:p>
    <w:p w14:paraId="62806178" w14:textId="787507E5" w:rsidR="00286699" w:rsidRPr="00F46D40" w:rsidRDefault="00996A04">
      <w:pPr>
        <w:spacing w:before="93" w:line="237" w:lineRule="auto"/>
        <w:ind w:left="767"/>
        <w:rPr>
          <w:szCs w:val="28"/>
        </w:rPr>
      </w:pPr>
      <w:r w:rsidRPr="00F46D40">
        <w:rPr>
          <w:szCs w:val="28"/>
        </w:rPr>
        <w:t>*iz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riloge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1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ravilnika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o</w:t>
      </w:r>
      <w:r w:rsidRPr="00F46D40">
        <w:rPr>
          <w:spacing w:val="-5"/>
          <w:szCs w:val="28"/>
        </w:rPr>
        <w:t xml:space="preserve"> </w:t>
      </w:r>
      <w:r w:rsidR="00C4280B" w:rsidRPr="00F46D40">
        <w:rPr>
          <w:szCs w:val="28"/>
        </w:rPr>
        <w:t>obveščanju</w:t>
      </w:r>
      <w:r w:rsidRPr="00F46D40">
        <w:rPr>
          <w:spacing w:val="-6"/>
          <w:szCs w:val="28"/>
        </w:rPr>
        <w:t xml:space="preserve"> </w:t>
      </w:r>
      <w:r w:rsidRPr="00F46D40">
        <w:rPr>
          <w:szCs w:val="28"/>
        </w:rPr>
        <w:t>in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oro</w:t>
      </w:r>
      <w:r w:rsidR="00C4280B" w:rsidRPr="00F46D40">
        <w:rPr>
          <w:szCs w:val="28"/>
        </w:rPr>
        <w:t>č</w:t>
      </w:r>
      <w:r w:rsidRPr="00F46D40">
        <w:rPr>
          <w:szCs w:val="28"/>
        </w:rPr>
        <w:t>anju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v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sistemu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varstva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pred</w:t>
      </w:r>
      <w:r w:rsidRPr="00F46D40">
        <w:rPr>
          <w:spacing w:val="-7"/>
          <w:szCs w:val="28"/>
        </w:rPr>
        <w:t xml:space="preserve"> </w:t>
      </w:r>
      <w:r w:rsidRPr="00F46D40">
        <w:rPr>
          <w:szCs w:val="28"/>
        </w:rPr>
        <w:t>naravnimi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in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drugimi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nesre</w:t>
      </w:r>
      <w:r w:rsidR="00C4280B" w:rsidRPr="00F46D40">
        <w:rPr>
          <w:szCs w:val="28"/>
        </w:rPr>
        <w:t>č</w:t>
      </w:r>
      <w:r w:rsidRPr="00F46D40">
        <w:rPr>
          <w:szCs w:val="28"/>
        </w:rPr>
        <w:t>ami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(Uradni</w:t>
      </w:r>
      <w:r w:rsidRPr="00F46D40">
        <w:rPr>
          <w:spacing w:val="-6"/>
          <w:szCs w:val="28"/>
        </w:rPr>
        <w:t xml:space="preserve"> </w:t>
      </w:r>
      <w:r w:rsidRPr="00F46D40">
        <w:rPr>
          <w:szCs w:val="28"/>
        </w:rPr>
        <w:t>list</w:t>
      </w:r>
      <w:r w:rsidRPr="00F46D40">
        <w:rPr>
          <w:spacing w:val="-5"/>
          <w:szCs w:val="28"/>
        </w:rPr>
        <w:t xml:space="preserve"> </w:t>
      </w:r>
      <w:r w:rsidRPr="00F46D40">
        <w:rPr>
          <w:szCs w:val="28"/>
        </w:rPr>
        <w:t>RS,</w:t>
      </w:r>
      <w:r w:rsidRPr="00F46D40">
        <w:rPr>
          <w:spacing w:val="-6"/>
          <w:szCs w:val="28"/>
        </w:rPr>
        <w:t xml:space="preserve"> </w:t>
      </w:r>
      <w:r w:rsidRPr="00F46D40">
        <w:rPr>
          <w:szCs w:val="28"/>
        </w:rPr>
        <w:t xml:space="preserve">št. </w:t>
      </w:r>
      <w:r w:rsidRPr="00F46D40">
        <w:rPr>
          <w:spacing w:val="-2"/>
          <w:szCs w:val="28"/>
        </w:rPr>
        <w:t>26/08).</w:t>
      </w:r>
    </w:p>
    <w:p w14:paraId="62806179" w14:textId="77777777" w:rsidR="00286699" w:rsidRDefault="00286699">
      <w:pPr>
        <w:pStyle w:val="Telobesedila"/>
        <w:spacing w:before="5"/>
        <w:rPr>
          <w:b w:val="0"/>
          <w:sz w:val="25"/>
        </w:rPr>
      </w:pPr>
    </w:p>
    <w:p w14:paraId="6280617A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ind w:hanging="41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280620A" wp14:editId="6280620B">
                <wp:simplePos x="0" y="0"/>
                <wp:positionH relativeFrom="page">
                  <wp:posOffset>5395004</wp:posOffset>
                </wp:positionH>
                <wp:positionV relativeFrom="paragraph">
                  <wp:posOffset>-8277</wp:posOffset>
                </wp:positionV>
                <wp:extent cx="1336675" cy="19304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675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8"/>
                              <w:gridCol w:w="329"/>
                              <w:gridCol w:w="329"/>
                              <w:gridCol w:w="329"/>
                              <w:gridCol w:w="328"/>
                              <w:gridCol w:w="329"/>
                            </w:tblGrid>
                            <w:tr w:rsidR="00286699" w14:paraId="62806234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328" w:type="dxa"/>
                                </w:tcPr>
                                <w:p w14:paraId="6280622E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2F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30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31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62806232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33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35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0620A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424.8pt;margin-top:-.65pt;width:105.25pt;height:15.2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8"/>
                        <w:gridCol w:w="329"/>
                        <w:gridCol w:w="329"/>
                        <w:gridCol w:w="329"/>
                        <w:gridCol w:w="328"/>
                        <w:gridCol w:w="329"/>
                      </w:tblGrid>
                      <w:tr w:rsidR="00286699" w14:paraId="62806234" w14:textId="77777777">
                        <w:trPr>
                          <w:trHeight w:val="274"/>
                        </w:trPr>
                        <w:tc>
                          <w:tcPr>
                            <w:tcW w:w="328" w:type="dxa"/>
                          </w:tcPr>
                          <w:p w14:paraId="6280622E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2F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30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31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8" w:type="dxa"/>
                          </w:tcPr>
                          <w:p w14:paraId="62806232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33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35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DATU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NASTANK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ZIROM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DKRITJ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NESRECE</w:t>
      </w:r>
    </w:p>
    <w:p w14:paraId="6280617B" w14:textId="77777777" w:rsidR="00286699" w:rsidRDefault="00286699">
      <w:pPr>
        <w:pStyle w:val="Telobesedila"/>
        <w:spacing w:before="11"/>
      </w:pPr>
    </w:p>
    <w:p w14:paraId="6280617C" w14:textId="77777777" w:rsidR="00286699" w:rsidRDefault="00996A04">
      <w:pPr>
        <w:pStyle w:val="Odstavekseznama"/>
        <w:numPr>
          <w:ilvl w:val="0"/>
          <w:numId w:val="3"/>
        </w:numPr>
        <w:tabs>
          <w:tab w:val="left" w:pos="468"/>
        </w:tabs>
        <w:ind w:left="468" w:hanging="237"/>
        <w:jc w:val="left"/>
        <w:rPr>
          <w:b/>
          <w:sz w:val="24"/>
        </w:rPr>
      </w:pPr>
      <w:r>
        <w:rPr>
          <w:b/>
          <w:spacing w:val="-2"/>
          <w:sz w:val="24"/>
        </w:rPr>
        <w:t>LOKACIJ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ŠKODOVANEG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OBJEKTA</w:t>
      </w:r>
    </w:p>
    <w:p w14:paraId="6280617D" w14:textId="77777777" w:rsidR="00286699" w:rsidRDefault="00286699">
      <w:pPr>
        <w:pStyle w:val="Telobesedila"/>
        <w:spacing w:before="7"/>
        <w:rPr>
          <w:sz w:val="23"/>
        </w:rPr>
      </w:pPr>
    </w:p>
    <w:p w14:paraId="6280617E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6280620C" wp14:editId="6280620D">
                <wp:simplePos x="0" y="0"/>
                <wp:positionH relativeFrom="page">
                  <wp:posOffset>2931160</wp:posOffset>
                </wp:positionH>
                <wp:positionV relativeFrom="paragraph">
                  <wp:posOffset>1563</wp:posOffset>
                </wp:positionV>
                <wp:extent cx="3761104" cy="18034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09767" id="Group 8" o:spid="_x0000_s1026" style="position:absolute;margin-left:230.8pt;margin-top:.1pt;width:296.15pt;height:14.2pt;z-index:15729664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">
                <v:shape id="Graphic 9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" path="m,174002l,e" filled="f" strokeweight=".25222mm">
                  <v:path arrowok="t"/>
                </v:shape>
                <v:shape id="Graphic 10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" path="m,177037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OBCINA</w:t>
      </w:r>
    </w:p>
    <w:p w14:paraId="6280617F" w14:textId="77777777" w:rsidR="00286699" w:rsidRDefault="00286699">
      <w:pPr>
        <w:pStyle w:val="Telobesedila"/>
        <w:spacing w:before="10"/>
        <w:rPr>
          <w:sz w:val="16"/>
        </w:rPr>
      </w:pPr>
    </w:p>
    <w:p w14:paraId="62806180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93"/>
        </w:tabs>
        <w:spacing w:before="88"/>
        <w:ind w:left="993" w:hanging="47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6280620E" wp14:editId="6280620F">
                <wp:simplePos x="0" y="0"/>
                <wp:positionH relativeFrom="page">
                  <wp:posOffset>2931160</wp:posOffset>
                </wp:positionH>
                <wp:positionV relativeFrom="paragraph">
                  <wp:posOffset>57438</wp:posOffset>
                </wp:positionV>
                <wp:extent cx="3761104" cy="1803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15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D3BB7" id="Group 11" o:spid="_x0000_s1026" style="position:absolute;margin-left:230.8pt;margin-top:4.5pt;width:296.15pt;height:14.2pt;z-index:15730176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">
                <v:shape id="Graphic 12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" path="m,174015l,e" filled="f" strokeweight=".25222mm">
                  <v:path arrowok="t"/>
                </v:shape>
                <v:shape id="Graphic 13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" path="m,177037r3754793,em3757828,180060l3757828,em3757828,180060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NASLOV</w:t>
      </w:r>
    </w:p>
    <w:p w14:paraId="62806181" w14:textId="77777777" w:rsidR="00286699" w:rsidRDefault="00286699">
      <w:pPr>
        <w:pStyle w:val="Telobesedila"/>
        <w:spacing w:before="9"/>
        <w:rPr>
          <w:sz w:val="16"/>
        </w:rPr>
      </w:pPr>
    </w:p>
    <w:p w14:paraId="62806182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9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2806210" wp14:editId="62806211">
                <wp:simplePos x="0" y="0"/>
                <wp:positionH relativeFrom="page">
                  <wp:posOffset>2931160</wp:posOffset>
                </wp:positionH>
                <wp:positionV relativeFrom="paragraph">
                  <wp:posOffset>58081</wp:posOffset>
                </wp:positionV>
                <wp:extent cx="3761104" cy="18034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A4106" id="Group 14" o:spid="_x0000_s1026" style="position:absolute;margin-left:230.8pt;margin-top:4.55pt;width:296.15pt;height:14.2pt;z-index:15730688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">
                <v:shape id="Graphic 1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" path="m,174002l,e" filled="f" strokeweight=".25222mm">
                  <v:path arrowok="t"/>
                </v:shape>
                <v:shape id="Graphic 16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" path="m,177037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PARCELN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ŠT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K.O.</w:t>
      </w:r>
    </w:p>
    <w:p w14:paraId="62806183" w14:textId="77777777" w:rsidR="00286699" w:rsidRDefault="00286699">
      <w:pPr>
        <w:pStyle w:val="Telobesedila"/>
        <w:spacing w:before="9"/>
        <w:rPr>
          <w:sz w:val="16"/>
        </w:rPr>
      </w:pPr>
    </w:p>
    <w:p w14:paraId="62806184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8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62806212" wp14:editId="62806213">
                <wp:simplePos x="0" y="0"/>
                <wp:positionH relativeFrom="page">
                  <wp:posOffset>2931160</wp:posOffset>
                </wp:positionH>
                <wp:positionV relativeFrom="paragraph">
                  <wp:posOffset>57440</wp:posOffset>
                </wp:positionV>
                <wp:extent cx="3761104" cy="18097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975"/>
                          <a:chOff x="0" y="0"/>
                          <a:chExt cx="3761104" cy="1809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546" y="0"/>
                            <a:ext cx="12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260">
                                <a:moveTo>
                                  <a:pt x="0" y="174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3757929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975">
                                <a:moveTo>
                                  <a:pt x="0" y="177800"/>
                                </a:moveTo>
                                <a:lnTo>
                                  <a:pt x="3754793" y="177800"/>
                                </a:lnTo>
                              </a:path>
                              <a:path w="3757929" h="180975">
                                <a:moveTo>
                                  <a:pt x="3757828" y="180822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975">
                                <a:moveTo>
                                  <a:pt x="3757828" y="180822"/>
                                </a:moveTo>
                                <a:lnTo>
                                  <a:pt x="3757828" y="174764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61606" id="Group 17" o:spid="_x0000_s1026" style="position:absolute;margin-left:230.8pt;margin-top:4.5pt;width:296.15pt;height:14.25pt;z-index:15731200;mso-wrap-distance-left:0;mso-wrap-distance-right:0;mso-position-horizontal-relative:page" coordsize="376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">
                <v:shape id="Graphic 18" o:spid="_x0000_s1027" style="position:absolute;left:45;width:13;height:1752;visibility:visible;mso-wrap-style:square;v-text-anchor:top" coordsize="12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" path="m,174764l,e" filled="f" strokeweight=".25222mm">
                  <v:path arrowok="t"/>
                </v:shape>
                <v:shape id="Graphic 19" o:spid="_x0000_s1028" style="position:absolute;width:37579;height:1809;visibility:visible;mso-wrap-style:square;v-text-anchor:top" coordsize="375792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" path="m,177800r3754793,em3757828,180822l3757828,em3757828,180822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VRST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OBJEKTA</w:t>
      </w:r>
    </w:p>
    <w:p w14:paraId="62806185" w14:textId="77777777" w:rsidR="00286699" w:rsidRDefault="00286699">
      <w:pPr>
        <w:pStyle w:val="Telobesedila"/>
        <w:spacing w:before="11"/>
        <w:rPr>
          <w:sz w:val="25"/>
        </w:rPr>
      </w:pPr>
    </w:p>
    <w:p w14:paraId="62806186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0"/>
        </w:tabs>
        <w:ind w:left="930" w:hanging="41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2806214" wp14:editId="62806215">
                <wp:simplePos x="0" y="0"/>
                <wp:positionH relativeFrom="page">
                  <wp:posOffset>5752852</wp:posOffset>
                </wp:positionH>
                <wp:positionV relativeFrom="paragraph">
                  <wp:posOffset>-8268</wp:posOffset>
                </wp:positionV>
                <wp:extent cx="979169" cy="19304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69" cy="19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"/>
                              <w:gridCol w:w="351"/>
                              <w:gridCol w:w="351"/>
                              <w:gridCol w:w="352"/>
                            </w:tblGrid>
                            <w:tr w:rsidR="00286699" w14:paraId="6280623A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351" w:type="dxa"/>
                                </w:tcPr>
                                <w:p w14:paraId="62806236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62806237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62806238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</w:tcPr>
                                <w:p w14:paraId="62806239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3B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6214" id="Textbox 20" o:spid="_x0000_s1027" type="#_x0000_t202" style="position:absolute;left:0;text-align:left;margin-left:453pt;margin-top:-.65pt;width:77.1pt;height:15.2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"/>
                        <w:gridCol w:w="351"/>
                        <w:gridCol w:w="351"/>
                        <w:gridCol w:w="352"/>
                      </w:tblGrid>
                      <w:tr w:rsidR="00286699" w14:paraId="6280623A" w14:textId="77777777">
                        <w:trPr>
                          <w:trHeight w:val="274"/>
                        </w:trPr>
                        <w:tc>
                          <w:tcPr>
                            <w:tcW w:w="351" w:type="dxa"/>
                          </w:tcPr>
                          <w:p w14:paraId="62806236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62806237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62806238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dxa"/>
                          </w:tcPr>
                          <w:p w14:paraId="62806239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3B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LET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ZGRADITV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JEKTA</w:t>
      </w:r>
    </w:p>
    <w:p w14:paraId="62806187" w14:textId="77777777" w:rsidR="00286699" w:rsidRDefault="00286699">
      <w:pPr>
        <w:pStyle w:val="Telobesedila"/>
        <w:spacing w:before="10"/>
      </w:pPr>
    </w:p>
    <w:p w14:paraId="62806188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4"/>
        </w:tabs>
        <w:ind w:left="934" w:right="551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62806216" wp14:editId="62806217">
                <wp:simplePos x="0" y="0"/>
                <wp:positionH relativeFrom="page">
                  <wp:posOffset>4093991</wp:posOffset>
                </wp:positionH>
                <wp:positionV relativeFrom="paragraph">
                  <wp:posOffset>1559</wp:posOffset>
                </wp:positionV>
                <wp:extent cx="2618105" cy="35433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8105" cy="354330"/>
                          <a:chOff x="0" y="0"/>
                          <a:chExt cx="2618105" cy="35433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4540" y="0"/>
                            <a:ext cx="1270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8615">
                                <a:moveTo>
                                  <a:pt x="0" y="348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" y="0"/>
                            <a:ext cx="2614930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4930" h="354330">
                                <a:moveTo>
                                  <a:pt x="0" y="351053"/>
                                </a:moveTo>
                                <a:lnTo>
                                  <a:pt x="2611627" y="351053"/>
                                </a:lnTo>
                              </a:path>
                              <a:path w="2614930" h="354330">
                                <a:moveTo>
                                  <a:pt x="2614650" y="354076"/>
                                </a:moveTo>
                                <a:lnTo>
                                  <a:pt x="2614650" y="0"/>
                                </a:lnTo>
                              </a:path>
                              <a:path w="2614930" h="354330">
                                <a:moveTo>
                                  <a:pt x="2614650" y="354076"/>
                                </a:moveTo>
                                <a:lnTo>
                                  <a:pt x="2614650" y="348018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FE9CA" id="Group 21" o:spid="_x0000_s1026" style="position:absolute;margin-left:322.35pt;margin-top:.1pt;width:206.15pt;height:27.9pt;z-index:15731712;mso-wrap-distance-left:0;mso-wrap-distance-right:0;mso-position-horizontal-relative:page" coordsize="26181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">
                <v:shape id="Graphic 22" o:spid="_x0000_s1027" style="position:absolute;left:45;width:13;height:3486;visibility:visible;mso-wrap-style:square;v-text-anchor:top" coordsize="1270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" path="m,348018l,e" filled="f" strokeweight=".25222mm">
                  <v:path arrowok="t"/>
                </v:shape>
                <v:shape id="Graphic 23" o:spid="_x0000_s1028" style="position:absolute;width:26149;height:3543;visibility:visible;mso-wrap-style:square;v-text-anchor:top" coordsize="2614930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" path="m,351053r2611627,em2614650,354076l2614650,em2614650,354076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E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PORABN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OVRŠINA OBJEKTA (m 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 xml:space="preserve"> )</w:t>
      </w:r>
    </w:p>
    <w:p w14:paraId="62806189" w14:textId="77777777" w:rsidR="00286699" w:rsidRDefault="00286699">
      <w:pPr>
        <w:pStyle w:val="Telobesedila"/>
        <w:spacing w:before="8"/>
        <w:rPr>
          <w:sz w:val="16"/>
        </w:rPr>
      </w:pPr>
    </w:p>
    <w:p w14:paraId="6280618A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93"/>
        </w:tabs>
        <w:spacing w:before="88"/>
        <w:ind w:left="993" w:hanging="47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62806218" wp14:editId="62806219">
                <wp:simplePos x="0" y="0"/>
                <wp:positionH relativeFrom="page">
                  <wp:posOffset>3186118</wp:posOffset>
                </wp:positionH>
                <wp:positionV relativeFrom="paragraph">
                  <wp:posOffset>57442</wp:posOffset>
                </wp:positionV>
                <wp:extent cx="3506470" cy="18034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6470" cy="180340"/>
                          <a:chOff x="0" y="0"/>
                          <a:chExt cx="3506470" cy="18034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540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" y="0"/>
                            <a:ext cx="35032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3295" h="180340">
                                <a:moveTo>
                                  <a:pt x="0" y="177037"/>
                                </a:moveTo>
                                <a:lnTo>
                                  <a:pt x="3499827" y="177037"/>
                                </a:lnTo>
                              </a:path>
                              <a:path w="3503295" h="180340">
                                <a:moveTo>
                                  <a:pt x="3502863" y="180060"/>
                                </a:moveTo>
                                <a:lnTo>
                                  <a:pt x="3502863" y="0"/>
                                </a:lnTo>
                              </a:path>
                              <a:path w="3503295" h="180340">
                                <a:moveTo>
                                  <a:pt x="3502863" y="180060"/>
                                </a:moveTo>
                                <a:lnTo>
                                  <a:pt x="3502863" y="174015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2275D" id="Group 24" o:spid="_x0000_s1026" style="position:absolute;margin-left:250.9pt;margin-top:4.5pt;width:276.1pt;height:14.2pt;z-index:15732224;mso-wrap-distance-left:0;mso-wrap-distance-right:0;mso-position-horizontal-relative:page" coordsize="35064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">
                <v:shape id="Graphic 2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" path="m,174015l,e" filled="f" strokeweight=".25222mm">
                  <v:path arrowok="t"/>
                </v:shape>
                <v:shape id="Graphic 26" o:spid="_x0000_s1028" style="position:absolute;width:35033;height:1803;visibility:visible;mso-wrap-style:square;v-text-anchor:top" coordsize="35032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" path="m,177037r3499827,em3502863,180060l3502863,em3502863,180060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CETROI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ETROID</w:t>
      </w:r>
      <w:r>
        <w:rPr>
          <w:b/>
          <w:spacing w:val="-10"/>
          <w:sz w:val="24"/>
        </w:rPr>
        <w:t xml:space="preserve"> y</w:t>
      </w:r>
    </w:p>
    <w:p w14:paraId="6280618B" w14:textId="77777777" w:rsidR="00286699" w:rsidRDefault="00286699">
      <w:pPr>
        <w:pStyle w:val="Telobesedila"/>
        <w:spacing w:before="9"/>
        <w:rPr>
          <w:sz w:val="16"/>
        </w:rPr>
      </w:pPr>
    </w:p>
    <w:p w14:paraId="6280618C" w14:textId="333B1A3D" w:rsidR="00286699" w:rsidRDefault="00996A04">
      <w:pPr>
        <w:pStyle w:val="Odstavekseznama"/>
        <w:numPr>
          <w:ilvl w:val="0"/>
          <w:numId w:val="3"/>
        </w:numPr>
        <w:tabs>
          <w:tab w:val="left" w:pos="467"/>
        </w:tabs>
        <w:spacing w:before="89"/>
        <w:ind w:left="467" w:hanging="236"/>
        <w:jc w:val="left"/>
        <w:rPr>
          <w:b/>
          <w:sz w:val="24"/>
        </w:rPr>
      </w:pPr>
      <w:r>
        <w:rPr>
          <w:b/>
          <w:sz w:val="24"/>
        </w:rPr>
        <w:t>PODATK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ASTNIK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LI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NAJEMNIKU</w:t>
      </w:r>
      <w:r w:rsidR="00CF641E">
        <w:rPr>
          <w:rStyle w:val="Sprotnaopomba-sklic"/>
          <w:b/>
          <w:spacing w:val="-2"/>
          <w:sz w:val="24"/>
        </w:rPr>
        <w:footnoteReference w:id="1"/>
      </w:r>
    </w:p>
    <w:p w14:paraId="6280618D" w14:textId="77777777" w:rsidR="00286699" w:rsidRDefault="00286699">
      <w:pPr>
        <w:pStyle w:val="Telobesedila"/>
        <w:spacing w:before="7"/>
        <w:rPr>
          <w:sz w:val="23"/>
        </w:rPr>
      </w:pPr>
    </w:p>
    <w:p w14:paraId="6280618E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6280621A" wp14:editId="6280621B">
                <wp:simplePos x="0" y="0"/>
                <wp:positionH relativeFrom="page">
                  <wp:posOffset>2931160</wp:posOffset>
                </wp:positionH>
                <wp:positionV relativeFrom="paragraph">
                  <wp:posOffset>1570</wp:posOffset>
                </wp:positionV>
                <wp:extent cx="3761104" cy="18097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975"/>
                          <a:chOff x="0" y="0"/>
                          <a:chExt cx="3761104" cy="18097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546" y="0"/>
                            <a:ext cx="127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5260">
                                <a:moveTo>
                                  <a:pt x="0" y="174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3757929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975">
                                <a:moveTo>
                                  <a:pt x="0" y="177787"/>
                                </a:moveTo>
                                <a:lnTo>
                                  <a:pt x="3754793" y="177787"/>
                                </a:lnTo>
                              </a:path>
                              <a:path w="3757929" h="180975">
                                <a:moveTo>
                                  <a:pt x="3757828" y="180809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975">
                                <a:moveTo>
                                  <a:pt x="3757828" y="180809"/>
                                </a:moveTo>
                                <a:lnTo>
                                  <a:pt x="3757828" y="174764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C78B6" id="Group 27" o:spid="_x0000_s1026" style="position:absolute;margin-left:230.8pt;margin-top:.1pt;width:296.15pt;height:14.25pt;z-index:15732736;mso-wrap-distance-left:0;mso-wrap-distance-right:0;mso-position-horizontal-relative:page" coordsize="37611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">
                <v:shape id="Graphic 28" o:spid="_x0000_s1027" style="position:absolute;left:45;width:13;height:1752;visibility:visible;mso-wrap-style:square;v-text-anchor:top" coordsize="12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" path="m,174764l,e" filled="f" strokeweight=".25222mm">
                  <v:path arrowok="t"/>
                </v:shape>
                <v:shape id="Graphic 29" o:spid="_x0000_s1028" style="position:absolute;width:37579;height:1809;visibility:visible;mso-wrap-style:square;v-text-anchor:top" coordsize="375792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" path="m,177787r3754793,em3757828,180809l3757828,em3757828,180809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OŠKODOVANEC</w:t>
      </w:r>
    </w:p>
    <w:p w14:paraId="6280618F" w14:textId="77777777" w:rsidR="00286699" w:rsidRDefault="00286699">
      <w:pPr>
        <w:pStyle w:val="Telobesedila"/>
        <w:spacing w:before="3"/>
        <w:rPr>
          <w:sz w:val="18"/>
        </w:rPr>
      </w:pPr>
    </w:p>
    <w:p w14:paraId="62806190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4"/>
        </w:tabs>
        <w:spacing w:before="89" w:line="273" w:lineRule="auto"/>
        <w:ind w:left="934" w:right="7034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280621C" wp14:editId="6280621D">
                <wp:simplePos x="0" y="0"/>
                <wp:positionH relativeFrom="page">
                  <wp:posOffset>6477152</wp:posOffset>
                </wp:positionH>
                <wp:positionV relativeFrom="paragraph">
                  <wp:posOffset>48248</wp:posOffset>
                </wp:positionV>
                <wp:extent cx="212090" cy="42418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424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 h="424180">
                              <a:moveTo>
                                <a:pt x="4533" y="9829"/>
                              </a:moveTo>
                              <a:lnTo>
                                <a:pt x="4533" y="0"/>
                              </a:lnTo>
                            </a:path>
                            <a:path w="212090" h="424180">
                              <a:moveTo>
                                <a:pt x="0" y="4533"/>
                              </a:moveTo>
                              <a:lnTo>
                                <a:pt x="207289" y="4533"/>
                              </a:lnTo>
                            </a:path>
                            <a:path w="212090" h="424180">
                              <a:moveTo>
                                <a:pt x="211836" y="9829"/>
                              </a:moveTo>
                              <a:lnTo>
                                <a:pt x="211836" y="0"/>
                              </a:lnTo>
                            </a:path>
                            <a:path w="212090" h="424180">
                              <a:moveTo>
                                <a:pt x="211836" y="9067"/>
                              </a:moveTo>
                              <a:lnTo>
                                <a:pt x="211836" y="0"/>
                              </a:lnTo>
                            </a:path>
                            <a:path w="212090" h="424180">
                              <a:moveTo>
                                <a:pt x="4533" y="200482"/>
                              </a:moveTo>
                              <a:lnTo>
                                <a:pt x="4533" y="9829"/>
                              </a:lnTo>
                            </a:path>
                            <a:path w="212090" h="424180">
                              <a:moveTo>
                                <a:pt x="211836" y="200482"/>
                              </a:moveTo>
                              <a:lnTo>
                                <a:pt x="211836" y="9829"/>
                              </a:lnTo>
                            </a:path>
                            <a:path w="212090" h="424180">
                              <a:moveTo>
                                <a:pt x="4533" y="210311"/>
                              </a:moveTo>
                              <a:lnTo>
                                <a:pt x="4533" y="200482"/>
                              </a:lnTo>
                            </a:path>
                            <a:path w="212090" h="424180">
                              <a:moveTo>
                                <a:pt x="9067" y="205016"/>
                              </a:moveTo>
                              <a:lnTo>
                                <a:pt x="207289" y="205016"/>
                              </a:lnTo>
                            </a:path>
                            <a:path w="212090" h="424180">
                              <a:moveTo>
                                <a:pt x="211836" y="210311"/>
                              </a:moveTo>
                              <a:lnTo>
                                <a:pt x="211836" y="200482"/>
                              </a:lnTo>
                            </a:path>
                            <a:path w="212090" h="424180">
                              <a:moveTo>
                                <a:pt x="4533" y="423671"/>
                              </a:moveTo>
                              <a:lnTo>
                                <a:pt x="4533" y="210311"/>
                              </a:lnTo>
                            </a:path>
                            <a:path w="212090" h="424180">
                              <a:moveTo>
                                <a:pt x="0" y="419125"/>
                              </a:moveTo>
                              <a:lnTo>
                                <a:pt x="207289" y="419125"/>
                              </a:lnTo>
                            </a:path>
                            <a:path w="212090" h="424180">
                              <a:moveTo>
                                <a:pt x="211836" y="423671"/>
                              </a:moveTo>
                              <a:lnTo>
                                <a:pt x="211836" y="210311"/>
                              </a:lnTo>
                            </a:path>
                            <a:path w="212090" h="424180">
                              <a:moveTo>
                                <a:pt x="211836" y="423671"/>
                              </a:moveTo>
                              <a:lnTo>
                                <a:pt x="211836" y="414591"/>
                              </a:lnTo>
                            </a:path>
                          </a:pathLst>
                        </a:custGeom>
                        <a:ln w="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57FC" id="Graphic 30" o:spid="_x0000_s1026" style="position:absolute;margin-left:510pt;margin-top:3.8pt;width:16.7pt;height:33.4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" path="m4533,9829l4533,em,4533r207289,em211836,9829r,-9829em211836,9067r,-9067em4533,200482r,-190653em211836,200482r,-190653em4533,210311r,-9829em9067,205016r198222,em211836,210311r,-9829em4533,423671r,-213360em,419125r207289,em211836,423671r,-213360em211836,423671r,-9080e" filled="f" strokeweight=".25222mm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FIZICN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 xml:space="preserve">OSEBA </w:t>
      </w:r>
      <w:r>
        <w:rPr>
          <w:b/>
          <w:sz w:val="24"/>
        </w:rPr>
        <w:t>PRAVN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OSEBA</w:t>
      </w:r>
    </w:p>
    <w:p w14:paraId="62806191" w14:textId="77777777" w:rsidR="00286699" w:rsidRDefault="00286699">
      <w:pPr>
        <w:pStyle w:val="Telobesedila"/>
        <w:spacing w:before="1"/>
        <w:rPr>
          <w:sz w:val="18"/>
        </w:rPr>
      </w:pPr>
    </w:p>
    <w:p w14:paraId="62806192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8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6280621E" wp14:editId="6280621F">
                <wp:simplePos x="0" y="0"/>
                <wp:positionH relativeFrom="page">
                  <wp:posOffset>2931160</wp:posOffset>
                </wp:positionH>
                <wp:positionV relativeFrom="paragraph">
                  <wp:posOffset>57443</wp:posOffset>
                </wp:positionV>
                <wp:extent cx="3761104" cy="1803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8"/>
                                </a:moveTo>
                                <a:lnTo>
                                  <a:pt x="3754793" y="177038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02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B2A23" id="Group 31" o:spid="_x0000_s1026" style="position:absolute;margin-left:230.8pt;margin-top:4.5pt;width:296.15pt;height:14.2pt;z-index:15733760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">
                <v:shape id="Graphic 32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" path="m,174002l,e" filled="f" strokeweight=".25222mm">
                  <v:path arrowok="t"/>
                </v:shape>
                <v:shape id="Graphic 33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" path="m,177038r3754793,em3757828,180060l3757828,em3757828,180060r,-6058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NASLOV</w:t>
      </w:r>
    </w:p>
    <w:p w14:paraId="62806193" w14:textId="77777777" w:rsidR="00286699" w:rsidRDefault="00286699">
      <w:pPr>
        <w:pStyle w:val="Telobesedila"/>
        <w:spacing w:before="9"/>
        <w:rPr>
          <w:sz w:val="16"/>
        </w:rPr>
      </w:pPr>
    </w:p>
    <w:p w14:paraId="62806194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933"/>
        </w:tabs>
        <w:spacing w:before="89"/>
        <w:ind w:hanging="416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62806220" wp14:editId="62806221">
                <wp:simplePos x="0" y="0"/>
                <wp:positionH relativeFrom="page">
                  <wp:posOffset>2931160</wp:posOffset>
                </wp:positionH>
                <wp:positionV relativeFrom="paragraph">
                  <wp:posOffset>58073</wp:posOffset>
                </wp:positionV>
                <wp:extent cx="3761104" cy="18034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1104" cy="180340"/>
                          <a:chOff x="0" y="0"/>
                          <a:chExt cx="3761104" cy="18034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4546" y="0"/>
                            <a:ext cx="127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4625">
                                <a:moveTo>
                                  <a:pt x="0" y="174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3757929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7929" h="180340">
                                <a:moveTo>
                                  <a:pt x="0" y="177037"/>
                                </a:moveTo>
                                <a:lnTo>
                                  <a:pt x="3754793" y="177037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0"/>
                                </a:lnTo>
                              </a:path>
                              <a:path w="3757929" h="180340">
                                <a:moveTo>
                                  <a:pt x="3757828" y="180060"/>
                                </a:moveTo>
                                <a:lnTo>
                                  <a:pt x="3757828" y="174015"/>
                                </a:lnTo>
                              </a:path>
                            </a:pathLst>
                          </a:custGeom>
                          <a:ln w="60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3EFAE" id="Group 34" o:spid="_x0000_s1026" style="position:absolute;margin-left:230.8pt;margin-top:4.55pt;width:296.15pt;height:14.2pt;z-index:15734272;mso-wrap-distance-left:0;mso-wrap-distance-right:0;mso-position-horizontal-relative:page" coordsize="37611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">
                <v:shape id="Graphic 35" o:spid="_x0000_s1027" style="position:absolute;left:45;width:13;height:1746;visibility:visible;mso-wrap-style:square;v-text-anchor:top" coordsize="1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" path="m,174015l,e" filled="f" strokeweight=".25222mm">
                  <v:path arrowok="t"/>
                </v:shape>
                <v:shape id="Graphic 36" o:spid="_x0000_s1028" style="position:absolute;width:37579;height:1803;visibility:visible;mso-wrap-style:square;v-text-anchor:top" coordsize="3757929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" path="m,177037r3754793,em3757828,180060l3757828,em3757828,180060r,-6045e" filled="f" strokeweight=".16825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POŠTA</w:t>
      </w:r>
    </w:p>
    <w:p w14:paraId="62806195" w14:textId="77777777" w:rsidR="00286699" w:rsidRDefault="00286699">
      <w:pPr>
        <w:rPr>
          <w:sz w:val="24"/>
        </w:rPr>
        <w:sectPr w:rsidR="00286699">
          <w:type w:val="continuous"/>
          <w:pgSz w:w="11910" w:h="16840"/>
          <w:pgMar w:top="1480" w:right="1020" w:bottom="280" w:left="1040" w:header="708" w:footer="708" w:gutter="0"/>
          <w:cols w:space="708"/>
        </w:sectPr>
      </w:pPr>
    </w:p>
    <w:p w14:paraId="62806196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784"/>
        </w:tabs>
        <w:spacing w:before="61"/>
        <w:ind w:left="784" w:hanging="416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 wp14:anchorId="62806222" wp14:editId="62806223">
                <wp:simplePos x="0" y="0"/>
                <wp:positionH relativeFrom="page">
                  <wp:posOffset>4809794</wp:posOffset>
                </wp:positionH>
                <wp:positionV relativeFrom="paragraph">
                  <wp:posOffset>33187</wp:posOffset>
                </wp:positionV>
                <wp:extent cx="1891664" cy="25717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66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08"/>
                              <w:gridCol w:w="380"/>
                            </w:tblGrid>
                            <w:tr w:rsidR="00286699" w14:paraId="62806244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280623C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3D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3E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3F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0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1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62806242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2806243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45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6222" id="Textbox 37" o:spid="_x0000_s1028" type="#_x0000_t202" style="position:absolute;left:0;text-align:left;margin-left:378.7pt;margin-top:2.6pt;width:148.95pt;height:20.2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08"/>
                        <w:gridCol w:w="380"/>
                      </w:tblGrid>
                      <w:tr w:rsidR="00286699" w14:paraId="62806244" w14:textId="77777777">
                        <w:trPr>
                          <w:trHeight w:val="385"/>
                        </w:trPr>
                        <w:tc>
                          <w:tcPr>
                            <w:tcW w:w="360" w:type="dxa"/>
                          </w:tcPr>
                          <w:p w14:paraId="6280623C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3D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3E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3F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0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1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62806242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2806243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45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DAVCNA</w:t>
      </w:r>
      <w:r>
        <w:rPr>
          <w:b/>
          <w:spacing w:val="57"/>
          <w:sz w:val="24"/>
        </w:rPr>
        <w:t xml:space="preserve"> </w:t>
      </w:r>
      <w:r>
        <w:rPr>
          <w:b/>
          <w:spacing w:val="-2"/>
          <w:sz w:val="24"/>
        </w:rPr>
        <w:t>ŠTEVILKA</w:t>
      </w:r>
    </w:p>
    <w:p w14:paraId="62806197" w14:textId="77777777" w:rsidR="00286699" w:rsidRDefault="00286699">
      <w:pPr>
        <w:pStyle w:val="Telobesedila"/>
        <w:spacing w:before="3"/>
        <w:rPr>
          <w:sz w:val="35"/>
        </w:rPr>
      </w:pPr>
    </w:p>
    <w:p w14:paraId="62806198" w14:textId="77777777" w:rsidR="00286699" w:rsidRDefault="00996A04">
      <w:pPr>
        <w:pStyle w:val="Odstavekseznama"/>
        <w:numPr>
          <w:ilvl w:val="1"/>
          <w:numId w:val="3"/>
        </w:numPr>
        <w:tabs>
          <w:tab w:val="left" w:pos="796"/>
        </w:tabs>
        <w:ind w:left="796" w:right="7101" w:hanging="42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2806224" wp14:editId="62806225">
                <wp:simplePos x="0" y="0"/>
                <wp:positionH relativeFrom="page">
                  <wp:posOffset>3437432</wp:posOffset>
                </wp:positionH>
                <wp:positionV relativeFrom="paragraph">
                  <wp:posOffset>-5548</wp:posOffset>
                </wp:positionV>
                <wp:extent cx="3263900" cy="36322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390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72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29"/>
                            </w:tblGrid>
                            <w:tr w:rsidR="00286699" w14:paraId="62806253" w14:textId="77777777">
                              <w:trPr>
                                <w:trHeight w:val="552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2806246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7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8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14:paraId="62806249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A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B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C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D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E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4F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50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2806251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62806252" w14:textId="77777777" w:rsidR="00286699" w:rsidRDefault="0028669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806254" w14:textId="77777777" w:rsidR="00286699" w:rsidRDefault="00286699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6224" id="Textbox 38" o:spid="_x0000_s1029" type="#_x0000_t202" style="position:absolute;left:0;text-align:left;margin-left:270.65pt;margin-top:-.45pt;width:257pt;height:28.6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72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29"/>
                      </w:tblGrid>
                      <w:tr w:rsidR="00286699" w14:paraId="62806253" w14:textId="77777777">
                        <w:trPr>
                          <w:trHeight w:val="552"/>
                        </w:trPr>
                        <w:tc>
                          <w:tcPr>
                            <w:tcW w:w="360" w:type="dxa"/>
                          </w:tcPr>
                          <w:p w14:paraId="62806246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7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8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1" w:type="dxa"/>
                          </w:tcPr>
                          <w:p w14:paraId="62806249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A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B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C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D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E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4F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50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62806251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62806252" w14:textId="77777777" w:rsidR="00286699" w:rsidRDefault="0028669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806254" w14:textId="77777777" w:rsidR="00286699" w:rsidRDefault="00286699">
                      <w:pPr>
                        <w:pStyle w:val="Telobesedil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EMŠO/MATICNA ŠTEVILKA</w:t>
      </w:r>
    </w:p>
    <w:p w14:paraId="62806199" w14:textId="77777777" w:rsidR="00286699" w:rsidRDefault="00286699">
      <w:pPr>
        <w:pStyle w:val="Telobesedila"/>
        <w:rPr>
          <w:sz w:val="25"/>
        </w:rPr>
      </w:pPr>
    </w:p>
    <w:p w14:paraId="6280619A" w14:textId="39880BD7" w:rsidR="00286699" w:rsidRDefault="00996A04">
      <w:pPr>
        <w:pStyle w:val="Odstavekseznama"/>
        <w:numPr>
          <w:ilvl w:val="1"/>
          <w:numId w:val="3"/>
        </w:numPr>
        <w:tabs>
          <w:tab w:val="left" w:pos="827"/>
        </w:tabs>
        <w:ind w:left="827" w:right="7523" w:hanging="42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62806226" wp14:editId="62806227">
                <wp:simplePos x="0" y="0"/>
                <wp:positionH relativeFrom="page">
                  <wp:posOffset>2875076</wp:posOffset>
                </wp:positionH>
                <wp:positionV relativeFrom="paragraph">
                  <wp:posOffset>549</wp:posOffset>
                </wp:positionV>
                <wp:extent cx="3788410" cy="35687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8410" cy="356870"/>
                          <a:chOff x="0" y="0"/>
                          <a:chExt cx="3788410" cy="35687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4572" y="0"/>
                            <a:ext cx="127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378523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5235" h="356870">
                                <a:moveTo>
                                  <a:pt x="0" y="353568"/>
                                </a:moveTo>
                                <a:lnTo>
                                  <a:pt x="3781805" y="353568"/>
                                </a:lnTo>
                              </a:path>
                              <a:path w="3785235" h="356870">
                                <a:moveTo>
                                  <a:pt x="3784854" y="356616"/>
                                </a:moveTo>
                                <a:lnTo>
                                  <a:pt x="3784854" y="0"/>
                                </a:lnTo>
                              </a:path>
                              <a:path w="3785235" h="356870">
                                <a:moveTo>
                                  <a:pt x="3784854" y="356616"/>
                                </a:moveTo>
                                <a:lnTo>
                                  <a:pt x="3784854" y="35052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E464" id="Group 39" o:spid="_x0000_s1026" style="position:absolute;margin-left:226.4pt;margin-top:.05pt;width:298.3pt;height:28.1pt;z-index:15736832;mso-wrap-distance-left:0;mso-wrap-distance-right:0;mso-position-horizontal-relative:page" coordsize="37884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">
                <v:shape id="Graphic 40" o:spid="_x0000_s1027" style="position:absolute;left:45;width:13;height:3505;visibility:visible;mso-wrap-style:square;v-text-anchor:top" coordsize="127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" path="m,350520l,e" filled="f" strokeweight=".72pt">
                  <v:path arrowok="t"/>
                </v:shape>
                <v:shape id="Graphic 41" o:spid="_x0000_s1028" style="position:absolute;width:37852;height:3568;visibility:visible;mso-wrap-style:square;v-text-anchor:top" coordsize="3785235,35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" path="m,353568r3781805,em3784854,356616l3784854,em3784854,356616r,-6096e" filled="f" strokeweight=".48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KONTAKTNI PODATKI</w:t>
      </w:r>
    </w:p>
    <w:p w14:paraId="6280619B" w14:textId="55DA8AD9" w:rsidR="00286699" w:rsidRPr="00F46D40" w:rsidRDefault="00266ECD" w:rsidP="00266ECD">
      <w:pPr>
        <w:pStyle w:val="Telobesedila"/>
        <w:tabs>
          <w:tab w:val="left" w:pos="851"/>
        </w:tabs>
        <w:ind w:left="827"/>
        <w:rPr>
          <w:sz w:val="22"/>
          <w:szCs w:val="36"/>
        </w:rPr>
      </w:pPr>
      <w:r w:rsidRPr="00F46D40">
        <w:rPr>
          <w:b w:val="0"/>
          <w:bCs w:val="0"/>
          <w:sz w:val="22"/>
          <w:szCs w:val="36"/>
        </w:rPr>
        <w:t>(Telefonska števil</w:t>
      </w:r>
      <w:r w:rsidR="00870BEA">
        <w:rPr>
          <w:b w:val="0"/>
          <w:bCs w:val="0"/>
          <w:sz w:val="22"/>
          <w:szCs w:val="36"/>
        </w:rPr>
        <w:t>k</w:t>
      </w:r>
      <w:r w:rsidRPr="00F46D40">
        <w:rPr>
          <w:b w:val="0"/>
          <w:bCs w:val="0"/>
          <w:sz w:val="22"/>
          <w:szCs w:val="36"/>
        </w:rPr>
        <w:t>a</w:t>
      </w:r>
      <w:r w:rsidR="00A40B50" w:rsidRPr="00F46D40">
        <w:rPr>
          <w:b w:val="0"/>
          <w:bCs w:val="0"/>
          <w:sz w:val="22"/>
          <w:szCs w:val="36"/>
        </w:rPr>
        <w:t xml:space="preserve"> ali elektronski naslov)</w:t>
      </w:r>
    </w:p>
    <w:p w14:paraId="6280619C" w14:textId="77777777" w:rsidR="00286699" w:rsidRDefault="00996A04">
      <w:pPr>
        <w:pStyle w:val="Odstavekseznama"/>
        <w:numPr>
          <w:ilvl w:val="0"/>
          <w:numId w:val="3"/>
        </w:numPr>
        <w:tabs>
          <w:tab w:val="left" w:pos="339"/>
        </w:tabs>
        <w:spacing w:before="90"/>
        <w:ind w:left="339" w:hanging="220"/>
        <w:jc w:val="left"/>
        <w:rPr>
          <w:b/>
          <w:sz w:val="20"/>
        </w:rPr>
      </w:pPr>
      <w:r>
        <w:rPr>
          <w:b/>
          <w:sz w:val="20"/>
        </w:rPr>
        <w:t>OCENA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ŠKODE</w:t>
      </w:r>
    </w:p>
    <w:p w14:paraId="6280619D" w14:textId="77777777" w:rsidR="00286699" w:rsidRDefault="00286699">
      <w:pPr>
        <w:pStyle w:val="Telobesedila"/>
        <w:spacing w:before="1"/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191"/>
        <w:gridCol w:w="1441"/>
        <w:gridCol w:w="1801"/>
        <w:gridCol w:w="1981"/>
      </w:tblGrid>
      <w:tr w:rsidR="00286699" w14:paraId="628061A3" w14:textId="77777777">
        <w:trPr>
          <w:trHeight w:val="551"/>
        </w:trPr>
        <w:tc>
          <w:tcPr>
            <w:tcW w:w="2770" w:type="dxa"/>
          </w:tcPr>
          <w:p w14:paraId="6280619E" w14:textId="436E3320" w:rsidR="00286699" w:rsidRDefault="008701D9">
            <w:pPr>
              <w:pStyle w:val="TableParagraph"/>
              <w:spacing w:line="275" w:lineRule="exact"/>
              <w:ind w:left="299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ič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upi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el*</w:t>
            </w:r>
          </w:p>
        </w:tc>
        <w:tc>
          <w:tcPr>
            <w:tcW w:w="1191" w:type="dxa"/>
          </w:tcPr>
          <w:p w14:paraId="6280619F" w14:textId="77777777" w:rsidR="00286699" w:rsidRDefault="00996A04">
            <w:pPr>
              <w:pStyle w:val="TableParagraph"/>
              <w:spacing w:line="276" w:lineRule="exact"/>
              <w:ind w:left="334" w:right="269" w:hanging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Enota </w:t>
            </w:r>
            <w:r>
              <w:rPr>
                <w:b/>
                <w:spacing w:val="-4"/>
                <w:sz w:val="24"/>
              </w:rPr>
              <w:t>mere</w:t>
            </w:r>
          </w:p>
        </w:tc>
        <w:tc>
          <w:tcPr>
            <w:tcW w:w="1441" w:type="dxa"/>
          </w:tcPr>
          <w:p w14:paraId="628061A0" w14:textId="77777777" w:rsidR="00286699" w:rsidRDefault="00996A04">
            <w:pPr>
              <w:pStyle w:val="TableParagraph"/>
              <w:spacing w:line="276" w:lineRule="exact"/>
              <w:ind w:left="497" w:right="89" w:hanging="400"/>
              <w:rPr>
                <w:b/>
                <w:sz w:val="24"/>
              </w:rPr>
            </w:pPr>
            <w:r>
              <w:rPr>
                <w:b/>
                <w:sz w:val="24"/>
              </w:rPr>
              <w:t>Potrebn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št. </w:t>
            </w:r>
            <w:r>
              <w:rPr>
                <w:b/>
                <w:spacing w:val="-4"/>
                <w:sz w:val="24"/>
              </w:rPr>
              <w:t>enot</w:t>
            </w:r>
          </w:p>
        </w:tc>
        <w:tc>
          <w:tcPr>
            <w:tcW w:w="1801" w:type="dxa"/>
          </w:tcPr>
          <w:p w14:paraId="628061A1" w14:textId="77777777" w:rsidR="00286699" w:rsidRDefault="00996A04">
            <w:pPr>
              <w:pStyle w:val="TableParagraph"/>
              <w:spacing w:line="276" w:lineRule="exact"/>
              <w:ind w:left="180" w:right="156" w:firstLine="4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Cena </w:t>
            </w:r>
            <w:r>
              <w:rPr>
                <w:b/>
                <w:sz w:val="24"/>
              </w:rPr>
              <w:t>EUR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noto*</w:t>
            </w:r>
          </w:p>
        </w:tc>
        <w:tc>
          <w:tcPr>
            <w:tcW w:w="1981" w:type="dxa"/>
          </w:tcPr>
          <w:p w14:paraId="628061A2" w14:textId="77777777" w:rsidR="00286699" w:rsidRDefault="00996A04">
            <w:pPr>
              <w:pStyle w:val="TableParagraph"/>
              <w:spacing w:line="276" w:lineRule="exact"/>
              <w:ind w:left="665" w:right="6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Škoda </w:t>
            </w:r>
            <w:r>
              <w:rPr>
                <w:b/>
                <w:spacing w:val="-4"/>
                <w:sz w:val="24"/>
              </w:rPr>
              <w:t>EUR</w:t>
            </w:r>
          </w:p>
        </w:tc>
      </w:tr>
      <w:tr w:rsidR="00286699" w14:paraId="628061A9" w14:textId="77777777">
        <w:trPr>
          <w:trHeight w:val="276"/>
        </w:trPr>
        <w:tc>
          <w:tcPr>
            <w:tcW w:w="2770" w:type="dxa"/>
          </w:tcPr>
          <w:p w14:paraId="628061A4" w14:textId="77777777" w:rsidR="00286699" w:rsidRDefault="00996A0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191" w:type="dxa"/>
          </w:tcPr>
          <w:p w14:paraId="628061A5" w14:textId="77777777" w:rsidR="00286699" w:rsidRDefault="00996A0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1" w:type="dxa"/>
          </w:tcPr>
          <w:p w14:paraId="628061A6" w14:textId="77777777" w:rsidR="00286699" w:rsidRDefault="00996A04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801" w:type="dxa"/>
          </w:tcPr>
          <w:p w14:paraId="628061A7" w14:textId="77777777" w:rsidR="00286699" w:rsidRDefault="00996A0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981" w:type="dxa"/>
          </w:tcPr>
          <w:p w14:paraId="628061A8" w14:textId="77777777" w:rsidR="00286699" w:rsidRDefault="00996A04">
            <w:pPr>
              <w:pStyle w:val="TableParagraph"/>
              <w:spacing w:line="256" w:lineRule="exact"/>
              <w:ind w:left="595"/>
              <w:rPr>
                <w:sz w:val="24"/>
              </w:rPr>
            </w:pPr>
            <w:r>
              <w:rPr>
                <w:sz w:val="24"/>
              </w:rPr>
              <w:t>F=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CxD</w:t>
            </w:r>
            <w:proofErr w:type="spellEnd"/>
          </w:p>
        </w:tc>
      </w:tr>
      <w:tr w:rsidR="00286699" w14:paraId="628061AF" w14:textId="77777777">
        <w:trPr>
          <w:trHeight w:val="275"/>
        </w:trPr>
        <w:tc>
          <w:tcPr>
            <w:tcW w:w="2770" w:type="dxa"/>
          </w:tcPr>
          <w:p w14:paraId="628061A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AB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A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AD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A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B5" w14:textId="77777777">
        <w:trPr>
          <w:trHeight w:val="275"/>
        </w:trPr>
        <w:tc>
          <w:tcPr>
            <w:tcW w:w="2770" w:type="dxa"/>
          </w:tcPr>
          <w:p w14:paraId="628061B0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B1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B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B3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B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BB" w14:textId="77777777">
        <w:trPr>
          <w:trHeight w:val="276"/>
        </w:trPr>
        <w:tc>
          <w:tcPr>
            <w:tcW w:w="2770" w:type="dxa"/>
          </w:tcPr>
          <w:p w14:paraId="628061B6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B7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B8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B9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B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C1" w14:textId="77777777">
        <w:trPr>
          <w:trHeight w:val="275"/>
        </w:trPr>
        <w:tc>
          <w:tcPr>
            <w:tcW w:w="2770" w:type="dxa"/>
          </w:tcPr>
          <w:p w14:paraId="628061B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BD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B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BF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C0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C7" w14:textId="77777777">
        <w:trPr>
          <w:trHeight w:val="275"/>
        </w:trPr>
        <w:tc>
          <w:tcPr>
            <w:tcW w:w="2770" w:type="dxa"/>
          </w:tcPr>
          <w:p w14:paraId="628061C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C3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C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C5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C6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CD" w14:textId="77777777">
        <w:trPr>
          <w:trHeight w:val="276"/>
        </w:trPr>
        <w:tc>
          <w:tcPr>
            <w:tcW w:w="2770" w:type="dxa"/>
          </w:tcPr>
          <w:p w14:paraId="628061C8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C9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C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CB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C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D3" w14:textId="77777777">
        <w:trPr>
          <w:trHeight w:val="275"/>
        </w:trPr>
        <w:tc>
          <w:tcPr>
            <w:tcW w:w="2770" w:type="dxa"/>
          </w:tcPr>
          <w:p w14:paraId="628061C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CF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D0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D1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D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D9" w14:textId="77777777">
        <w:trPr>
          <w:trHeight w:val="275"/>
        </w:trPr>
        <w:tc>
          <w:tcPr>
            <w:tcW w:w="2770" w:type="dxa"/>
          </w:tcPr>
          <w:p w14:paraId="628061D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D5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D6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D7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D8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DF" w14:textId="77777777">
        <w:trPr>
          <w:trHeight w:val="276"/>
        </w:trPr>
        <w:tc>
          <w:tcPr>
            <w:tcW w:w="2770" w:type="dxa"/>
          </w:tcPr>
          <w:p w14:paraId="628061DA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14:paraId="628061DB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DC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DD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DE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  <w:tr w:rsidR="00286699" w14:paraId="628061E5" w14:textId="77777777">
        <w:trPr>
          <w:trHeight w:val="275"/>
        </w:trPr>
        <w:tc>
          <w:tcPr>
            <w:tcW w:w="2770" w:type="dxa"/>
          </w:tcPr>
          <w:p w14:paraId="628061E0" w14:textId="77777777" w:rsidR="00286699" w:rsidRDefault="00996A04">
            <w:pPr>
              <w:pStyle w:val="TableParagraph"/>
              <w:spacing w:line="256" w:lineRule="exact"/>
              <w:ind w:left="297" w:right="2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KUPAJ</w:t>
            </w:r>
          </w:p>
        </w:tc>
        <w:tc>
          <w:tcPr>
            <w:tcW w:w="1191" w:type="dxa"/>
          </w:tcPr>
          <w:p w14:paraId="628061E1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14:paraId="628061E2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28061E3" w14:textId="77777777" w:rsidR="00286699" w:rsidRDefault="00286699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</w:tcPr>
          <w:p w14:paraId="628061E4" w14:textId="77777777" w:rsidR="00286699" w:rsidRDefault="00286699">
            <w:pPr>
              <w:pStyle w:val="TableParagraph"/>
              <w:rPr>
                <w:sz w:val="20"/>
              </w:rPr>
            </w:pPr>
          </w:p>
        </w:tc>
      </w:tr>
    </w:tbl>
    <w:p w14:paraId="628061E7" w14:textId="0B94F2E8" w:rsidR="00286699" w:rsidRPr="00260021" w:rsidRDefault="00996A04" w:rsidP="00260021">
      <w:pPr>
        <w:spacing w:before="4" w:line="360" w:lineRule="auto"/>
        <w:ind w:left="709"/>
      </w:pPr>
      <w:r w:rsidRPr="00260021">
        <w:t>*</w:t>
      </w:r>
      <w:r w:rsidRPr="00260021">
        <w:rPr>
          <w:spacing w:val="-3"/>
        </w:rPr>
        <w:t xml:space="preserve"> </w:t>
      </w:r>
      <w:r w:rsidRPr="00260021">
        <w:t>iz</w:t>
      </w:r>
      <w:r w:rsidRPr="00260021">
        <w:rPr>
          <w:spacing w:val="-4"/>
        </w:rPr>
        <w:t xml:space="preserve"> </w:t>
      </w:r>
      <w:r w:rsidRPr="00260021">
        <w:t>priloge</w:t>
      </w:r>
      <w:r w:rsidRPr="00260021">
        <w:rPr>
          <w:spacing w:val="-4"/>
        </w:rPr>
        <w:t xml:space="preserve"> </w:t>
      </w:r>
      <w:r w:rsidRPr="00260021">
        <w:t>3</w:t>
      </w:r>
      <w:r w:rsidRPr="00260021">
        <w:rPr>
          <w:spacing w:val="-3"/>
        </w:rPr>
        <w:t xml:space="preserve"> </w:t>
      </w:r>
      <w:r w:rsidRPr="00260021">
        <w:t>in</w:t>
      </w:r>
      <w:r w:rsidRPr="00260021">
        <w:rPr>
          <w:spacing w:val="-2"/>
        </w:rPr>
        <w:t xml:space="preserve"> </w:t>
      </w:r>
      <w:r w:rsidRPr="00260021">
        <w:t>cenika</w:t>
      </w:r>
      <w:r w:rsidRPr="00260021">
        <w:rPr>
          <w:spacing w:val="-3"/>
        </w:rPr>
        <w:t xml:space="preserve"> </w:t>
      </w:r>
      <w:r w:rsidRPr="00260021">
        <w:t>URSZR,</w:t>
      </w:r>
      <w:r w:rsidRPr="00260021">
        <w:rPr>
          <w:spacing w:val="-2"/>
        </w:rPr>
        <w:t xml:space="preserve"> </w:t>
      </w:r>
      <w:r w:rsidRPr="00260021">
        <w:t>objavljenega</w:t>
      </w:r>
      <w:r w:rsidRPr="00260021">
        <w:rPr>
          <w:spacing w:val="-3"/>
        </w:rPr>
        <w:t xml:space="preserve"> </w:t>
      </w:r>
      <w:r w:rsidRPr="00260021">
        <w:t>na</w:t>
      </w:r>
      <w:r w:rsidRPr="00260021">
        <w:rPr>
          <w:spacing w:val="-3"/>
        </w:rPr>
        <w:t xml:space="preserve"> </w:t>
      </w:r>
      <w:hyperlink r:id="rId10">
        <w:r w:rsidRPr="00260021">
          <w:rPr>
            <w:spacing w:val="-2"/>
          </w:rPr>
          <w:t>www.sos112.si</w:t>
        </w:r>
      </w:hyperlink>
    </w:p>
    <w:p w14:paraId="628061E8" w14:textId="77777777" w:rsidR="00286699" w:rsidRDefault="00996A04">
      <w:pPr>
        <w:spacing w:before="92"/>
        <w:ind w:left="3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62806228" wp14:editId="62806229">
                <wp:simplePos x="0" y="0"/>
                <wp:positionH relativeFrom="page">
                  <wp:posOffset>2546654</wp:posOffset>
                </wp:positionH>
                <wp:positionV relativeFrom="paragraph">
                  <wp:posOffset>52018</wp:posOffset>
                </wp:positionV>
                <wp:extent cx="1352550" cy="18161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8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2550" h="181610">
                              <a:moveTo>
                                <a:pt x="3048" y="181356"/>
                              </a:moveTo>
                              <a:lnTo>
                                <a:pt x="3048" y="0"/>
                              </a:lnTo>
                            </a:path>
                            <a:path w="1352550" h="181610">
                              <a:moveTo>
                                <a:pt x="0" y="178308"/>
                              </a:moveTo>
                              <a:lnTo>
                                <a:pt x="1349502" y="178308"/>
                              </a:lnTo>
                            </a:path>
                            <a:path w="1352550" h="181610">
                              <a:moveTo>
                                <a:pt x="1352550" y="181356"/>
                              </a:moveTo>
                              <a:lnTo>
                                <a:pt x="1352550" y="0"/>
                              </a:lnTo>
                            </a:path>
                            <a:path w="1352550" h="181610">
                              <a:moveTo>
                                <a:pt x="1352550" y="181356"/>
                              </a:moveTo>
                              <a:lnTo>
                                <a:pt x="1352550" y="17526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7BBFD" id="Graphic 42" o:spid="_x0000_s1026" style="position:absolute;margin-left:200.5pt;margin-top:4.1pt;width:106.5pt;height:14.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255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" path="m3048,181356l3048,em,178308r1349502,em1352550,181356l1352550,em1352550,181356r,-6096e" filled="f" strokeweight=".48pt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>DATU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CENE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ŠKODE</w:t>
      </w:r>
    </w:p>
    <w:p w14:paraId="628061E9" w14:textId="77777777" w:rsidR="00286699" w:rsidRDefault="00286699">
      <w:pPr>
        <w:pStyle w:val="Telobesedila"/>
        <w:spacing w:before="7"/>
        <w:rPr>
          <w:sz w:val="14"/>
        </w:rPr>
      </w:pPr>
    </w:p>
    <w:p w14:paraId="628061EA" w14:textId="77777777" w:rsidR="00286699" w:rsidRDefault="00996A04">
      <w:pPr>
        <w:pStyle w:val="Telobesedila"/>
        <w:spacing w:before="90"/>
        <w:ind w:right="1116"/>
        <w:jc w:val="right"/>
      </w:pPr>
      <w:r>
        <w:rPr>
          <w:spacing w:val="-2"/>
        </w:rPr>
        <w:t>Oškodovanec</w:t>
      </w:r>
    </w:p>
    <w:p w14:paraId="628061EB" w14:textId="77777777" w:rsidR="00286699" w:rsidRDefault="00286699">
      <w:pPr>
        <w:pStyle w:val="Telobesedila"/>
        <w:rPr>
          <w:sz w:val="20"/>
        </w:rPr>
      </w:pPr>
    </w:p>
    <w:p w14:paraId="628061EC" w14:textId="77777777" w:rsidR="00286699" w:rsidRDefault="00996A04">
      <w:pPr>
        <w:pStyle w:val="Telobesedila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280622A" wp14:editId="6280622B">
                <wp:simplePos x="0" y="0"/>
                <wp:positionH relativeFrom="page">
                  <wp:posOffset>4477557</wp:posOffset>
                </wp:positionH>
                <wp:positionV relativeFrom="paragraph">
                  <wp:posOffset>200313</wp:posOffset>
                </wp:positionV>
                <wp:extent cx="23622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E93A" id="Graphic 43" o:spid="_x0000_s1026" style="position:absolute;margin-left:352.55pt;margin-top:15.75pt;width:18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" path="m,l23622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28061ED" w14:textId="77777777" w:rsidR="00286699" w:rsidRDefault="00286699">
      <w:pPr>
        <w:pStyle w:val="Telobesedila"/>
        <w:spacing w:before="2"/>
        <w:rPr>
          <w:sz w:val="16"/>
        </w:rPr>
      </w:pPr>
    </w:p>
    <w:p w14:paraId="628061EE" w14:textId="2E708C82" w:rsidR="00286699" w:rsidRDefault="00996A04">
      <w:pPr>
        <w:spacing w:before="90"/>
        <w:ind w:left="299"/>
        <w:rPr>
          <w:sz w:val="24"/>
        </w:rPr>
      </w:pPr>
      <w:r>
        <w:rPr>
          <w:sz w:val="24"/>
        </w:rPr>
        <w:t>Ob</w:t>
      </w:r>
      <w:r w:rsidR="008701D9">
        <w:rPr>
          <w:sz w:val="24"/>
        </w:rPr>
        <w:t>č</w:t>
      </w:r>
      <w:r>
        <w:rPr>
          <w:sz w:val="24"/>
        </w:rPr>
        <w:t>inska</w:t>
      </w:r>
      <w:r>
        <w:rPr>
          <w:spacing w:val="-1"/>
          <w:sz w:val="24"/>
        </w:rPr>
        <w:t xml:space="preserve"> </w:t>
      </w:r>
      <w:r>
        <w:rPr>
          <w:sz w:val="24"/>
        </w:rPr>
        <w:t>komisija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cenilec</w:t>
      </w:r>
      <w:r>
        <w:rPr>
          <w:spacing w:val="-1"/>
          <w:sz w:val="24"/>
        </w:rPr>
        <w:t xml:space="preserve"> </w:t>
      </w:r>
      <w:r>
        <w:rPr>
          <w:sz w:val="24"/>
        </w:rPr>
        <w:t>(i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iimek</w:t>
      </w:r>
      <w:r>
        <w:rPr>
          <w:spacing w:val="-1"/>
          <w:sz w:val="24"/>
        </w:rPr>
        <w:t xml:space="preserve"> </w:t>
      </w: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dpis)</w:t>
      </w:r>
    </w:p>
    <w:p w14:paraId="628061EF" w14:textId="77777777" w:rsidR="00286699" w:rsidRDefault="00286699">
      <w:pPr>
        <w:pStyle w:val="Telobesedila"/>
        <w:rPr>
          <w:b w:val="0"/>
        </w:rPr>
      </w:pPr>
    </w:p>
    <w:p w14:paraId="628061F0" w14:textId="77777777" w:rsidR="00286699" w:rsidRDefault="00996A04">
      <w:pPr>
        <w:pStyle w:val="Odstavekseznama"/>
        <w:numPr>
          <w:ilvl w:val="0"/>
          <w:numId w:val="2"/>
        </w:numPr>
        <w:tabs>
          <w:tab w:val="left" w:pos="539"/>
          <w:tab w:val="left" w:pos="4859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061F1" w14:textId="77777777" w:rsidR="00286699" w:rsidRDefault="00286699">
      <w:pPr>
        <w:pStyle w:val="Telobesedila"/>
        <w:spacing w:before="2"/>
        <w:rPr>
          <w:b w:val="0"/>
          <w:sz w:val="16"/>
        </w:rPr>
      </w:pPr>
    </w:p>
    <w:p w14:paraId="628061F2" w14:textId="77777777" w:rsidR="00286699" w:rsidRDefault="00996A04">
      <w:pPr>
        <w:pStyle w:val="Odstavekseznama"/>
        <w:numPr>
          <w:ilvl w:val="0"/>
          <w:numId w:val="2"/>
        </w:numPr>
        <w:tabs>
          <w:tab w:val="left" w:pos="539"/>
          <w:tab w:val="left" w:pos="4859"/>
          <w:tab w:val="left" w:pos="7316"/>
        </w:tabs>
        <w:spacing w:before="90"/>
        <w:rPr>
          <w:b/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ŽIG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CINE</w:t>
      </w:r>
    </w:p>
    <w:p w14:paraId="628061F3" w14:textId="77777777" w:rsidR="00286699" w:rsidRDefault="00286699">
      <w:pPr>
        <w:pStyle w:val="Telobesedila"/>
      </w:pPr>
    </w:p>
    <w:p w14:paraId="628061F4" w14:textId="77777777" w:rsidR="00286699" w:rsidRDefault="00996A04">
      <w:pPr>
        <w:pStyle w:val="Odstavekseznama"/>
        <w:numPr>
          <w:ilvl w:val="0"/>
          <w:numId w:val="2"/>
        </w:numPr>
        <w:tabs>
          <w:tab w:val="left" w:pos="539"/>
          <w:tab w:val="left" w:pos="4859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061F6" w14:textId="77777777" w:rsidR="00286699" w:rsidRDefault="00286699">
      <w:pPr>
        <w:pStyle w:val="Telobesedila"/>
        <w:spacing w:before="3"/>
        <w:rPr>
          <w:b w:val="0"/>
          <w:sz w:val="20"/>
        </w:rPr>
      </w:pPr>
    </w:p>
    <w:p w14:paraId="628061F8" w14:textId="54D0B9C1" w:rsidR="00286699" w:rsidRPr="00B93090" w:rsidRDefault="00996A04" w:rsidP="00B93090">
      <w:pPr>
        <w:spacing w:before="92"/>
        <w:ind w:left="299" w:right="111"/>
        <w:jc w:val="both"/>
        <w:rPr>
          <w:b/>
          <w:szCs w:val="24"/>
        </w:rPr>
      </w:pPr>
      <w:r w:rsidRPr="00B93090">
        <w:rPr>
          <w:b/>
          <w:szCs w:val="24"/>
        </w:rPr>
        <w:t xml:space="preserve">Ta ocena škode se šteje kot vloga za </w:t>
      </w:r>
      <w:r w:rsidR="008701D9" w:rsidRPr="00B93090">
        <w:rPr>
          <w:b/>
          <w:szCs w:val="24"/>
        </w:rPr>
        <w:t>izplačilo</w:t>
      </w:r>
      <w:r w:rsidRPr="00B93090">
        <w:rPr>
          <w:b/>
          <w:szCs w:val="24"/>
        </w:rPr>
        <w:t xml:space="preserve"> sredstev za odpravo posledic naravne </w:t>
      </w:r>
      <w:r w:rsidR="008701D9" w:rsidRPr="00B93090">
        <w:rPr>
          <w:b/>
          <w:szCs w:val="24"/>
        </w:rPr>
        <w:t>nesreče</w:t>
      </w:r>
      <w:r w:rsidRPr="00B93090">
        <w:rPr>
          <w:b/>
          <w:szCs w:val="24"/>
        </w:rPr>
        <w:t xml:space="preserve">, </w:t>
      </w:r>
      <w:r w:rsidR="008701D9" w:rsidRPr="00B93090">
        <w:rPr>
          <w:b/>
          <w:szCs w:val="24"/>
        </w:rPr>
        <w:t>če</w:t>
      </w:r>
      <w:r w:rsidRPr="00B93090">
        <w:rPr>
          <w:b/>
          <w:szCs w:val="24"/>
        </w:rPr>
        <w:t xml:space="preserve"> bo Vlada Republike Slovenije za naravno </w:t>
      </w:r>
      <w:r w:rsidR="008701D9" w:rsidRPr="00B93090">
        <w:rPr>
          <w:b/>
          <w:szCs w:val="24"/>
        </w:rPr>
        <w:t>nesrečo</w:t>
      </w:r>
      <w:r w:rsidRPr="00B93090">
        <w:rPr>
          <w:b/>
          <w:szCs w:val="24"/>
        </w:rPr>
        <w:t xml:space="preserve">, v kateri je bila ta ocena škode narejena, </w:t>
      </w:r>
      <w:r w:rsidR="008701D9" w:rsidRPr="00B93090">
        <w:rPr>
          <w:b/>
          <w:szCs w:val="24"/>
        </w:rPr>
        <w:t>odločila</w:t>
      </w:r>
      <w:r w:rsidRPr="00B93090">
        <w:rPr>
          <w:b/>
          <w:szCs w:val="24"/>
        </w:rPr>
        <w:t xml:space="preserve">, da se uporabijo sredstva za odpravo posledic škode na stvareh, in sprejela predpisan program odprave posledic škode (Zakon o odpravi posledic naravnih </w:t>
      </w:r>
      <w:r w:rsidR="008701D9" w:rsidRPr="00B93090">
        <w:rPr>
          <w:b/>
          <w:szCs w:val="24"/>
        </w:rPr>
        <w:t>nesreč</w:t>
      </w:r>
      <w:r w:rsidRPr="00B93090">
        <w:rPr>
          <w:b/>
          <w:szCs w:val="24"/>
        </w:rPr>
        <w:t>, Uradni list RS št.</w:t>
      </w:r>
      <w:r w:rsidRPr="00B93090">
        <w:rPr>
          <w:b/>
          <w:spacing w:val="40"/>
          <w:szCs w:val="24"/>
        </w:rPr>
        <w:t xml:space="preserve"> </w:t>
      </w:r>
      <w:r w:rsidRPr="00B93090">
        <w:rPr>
          <w:b/>
          <w:szCs w:val="24"/>
        </w:rPr>
        <w:t>114/05- UPB, 90/07 in 102/07).</w:t>
      </w:r>
    </w:p>
    <w:p w14:paraId="628061F9" w14:textId="77777777" w:rsidR="00286699" w:rsidRDefault="00286699">
      <w:pPr>
        <w:pStyle w:val="Telobesedila"/>
        <w:spacing w:before="10"/>
        <w:rPr>
          <w:sz w:val="21"/>
        </w:rPr>
      </w:pPr>
    </w:p>
    <w:p w14:paraId="628061FA" w14:textId="77777777" w:rsidR="00286699" w:rsidRDefault="00996A04">
      <w:pPr>
        <w:pStyle w:val="Telobesedila"/>
        <w:spacing w:before="1"/>
        <w:ind w:right="1116"/>
        <w:jc w:val="right"/>
      </w:pPr>
      <w:r>
        <w:rPr>
          <w:spacing w:val="-2"/>
        </w:rPr>
        <w:t>Oškodovanec</w:t>
      </w:r>
    </w:p>
    <w:p w14:paraId="628061FB" w14:textId="77777777" w:rsidR="00286699" w:rsidRDefault="00286699">
      <w:pPr>
        <w:pStyle w:val="Telobesedila"/>
        <w:rPr>
          <w:sz w:val="20"/>
        </w:rPr>
      </w:pPr>
    </w:p>
    <w:p w14:paraId="628061FC" w14:textId="77777777" w:rsidR="00286699" w:rsidRDefault="00996A04">
      <w:pPr>
        <w:pStyle w:val="Telobesedila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280622C" wp14:editId="6280622D">
                <wp:simplePos x="0" y="0"/>
                <wp:positionH relativeFrom="page">
                  <wp:posOffset>4401357</wp:posOffset>
                </wp:positionH>
                <wp:positionV relativeFrom="paragraph">
                  <wp:posOffset>199692</wp:posOffset>
                </wp:positionV>
                <wp:extent cx="24384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8400">
                              <a:moveTo>
                                <a:pt x="0" y="0"/>
                              </a:moveTo>
                              <a:lnTo>
                                <a:pt x="2438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6C38" id="Graphic 44" o:spid="_x0000_s1026" style="position:absolute;margin-left:346.55pt;margin-top:15.7pt;width:19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" path="m,l2438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28061FD" w14:textId="77777777" w:rsidR="00286699" w:rsidRDefault="00286699">
      <w:pPr>
        <w:rPr>
          <w:sz w:val="25"/>
        </w:rPr>
        <w:sectPr w:rsidR="00286699">
          <w:pgSz w:w="11910" w:h="16840"/>
          <w:pgMar w:top="1480" w:right="1020" w:bottom="280" w:left="1040" w:header="708" w:footer="708" w:gutter="0"/>
          <w:cols w:space="708"/>
        </w:sectPr>
      </w:pPr>
    </w:p>
    <w:p w14:paraId="628061FE" w14:textId="77777777" w:rsidR="00286699" w:rsidRDefault="00996A04">
      <w:pPr>
        <w:spacing w:before="74"/>
        <w:ind w:left="232"/>
        <w:rPr>
          <w:sz w:val="24"/>
        </w:rPr>
      </w:pPr>
      <w:r>
        <w:rPr>
          <w:sz w:val="24"/>
        </w:rPr>
        <w:lastRenderedPageBreak/>
        <w:t>Regijska</w:t>
      </w:r>
      <w:r>
        <w:rPr>
          <w:spacing w:val="-1"/>
          <w:sz w:val="24"/>
        </w:rPr>
        <w:t xml:space="preserve"> </w:t>
      </w:r>
      <w:r>
        <w:rPr>
          <w:sz w:val="24"/>
        </w:rPr>
        <w:t>komisija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cenilec (i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iime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r </w:t>
      </w:r>
      <w:r>
        <w:rPr>
          <w:spacing w:val="-2"/>
          <w:sz w:val="24"/>
        </w:rPr>
        <w:t>podpis)</w:t>
      </w:r>
    </w:p>
    <w:p w14:paraId="628061FF" w14:textId="77777777" w:rsidR="00286699" w:rsidRDefault="00286699">
      <w:pPr>
        <w:pStyle w:val="Telobesedila"/>
        <w:spacing w:before="11"/>
        <w:rPr>
          <w:b w:val="0"/>
          <w:sz w:val="23"/>
        </w:rPr>
      </w:pPr>
    </w:p>
    <w:p w14:paraId="62806200" w14:textId="77777777" w:rsidR="00286699" w:rsidRDefault="00996A04">
      <w:pPr>
        <w:pStyle w:val="Odstavekseznama"/>
        <w:numPr>
          <w:ilvl w:val="0"/>
          <w:numId w:val="1"/>
        </w:numPr>
        <w:tabs>
          <w:tab w:val="left" w:pos="472"/>
          <w:tab w:val="left" w:pos="4792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06201" w14:textId="77777777" w:rsidR="00286699" w:rsidRDefault="00286699">
      <w:pPr>
        <w:pStyle w:val="Telobesedila"/>
        <w:rPr>
          <w:b w:val="0"/>
          <w:sz w:val="20"/>
        </w:rPr>
      </w:pPr>
    </w:p>
    <w:p w14:paraId="62806202" w14:textId="77777777" w:rsidR="00286699" w:rsidRDefault="00286699">
      <w:pPr>
        <w:pStyle w:val="Telobesedila"/>
        <w:spacing w:before="2"/>
        <w:rPr>
          <w:b w:val="0"/>
          <w:sz w:val="20"/>
        </w:rPr>
      </w:pPr>
    </w:p>
    <w:p w14:paraId="62806203" w14:textId="77777777" w:rsidR="00286699" w:rsidRDefault="00996A04">
      <w:pPr>
        <w:pStyle w:val="Odstavekseznama"/>
        <w:numPr>
          <w:ilvl w:val="0"/>
          <w:numId w:val="1"/>
        </w:numPr>
        <w:tabs>
          <w:tab w:val="left" w:pos="472"/>
          <w:tab w:val="left" w:pos="4792"/>
          <w:tab w:val="left" w:pos="7029"/>
          <w:tab w:val="left" w:pos="7672"/>
        </w:tabs>
        <w:spacing w:before="90" w:line="242" w:lineRule="auto"/>
        <w:ind w:left="7672" w:right="927" w:hanging="7440"/>
        <w:rPr>
          <w:b/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ŽI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IZPOSTAVE </w:t>
      </w:r>
      <w:r>
        <w:rPr>
          <w:b/>
          <w:spacing w:val="-2"/>
          <w:sz w:val="24"/>
        </w:rPr>
        <w:t>URSZR</w:t>
      </w:r>
    </w:p>
    <w:p w14:paraId="62806204" w14:textId="77777777" w:rsidR="00286699" w:rsidRDefault="00286699">
      <w:pPr>
        <w:pStyle w:val="Telobesedila"/>
        <w:spacing w:before="6"/>
        <w:rPr>
          <w:sz w:val="23"/>
        </w:rPr>
      </w:pPr>
    </w:p>
    <w:p w14:paraId="62806205" w14:textId="77777777" w:rsidR="00286699" w:rsidRDefault="00996A04">
      <w:pPr>
        <w:pStyle w:val="Odstavekseznama"/>
        <w:numPr>
          <w:ilvl w:val="0"/>
          <w:numId w:val="1"/>
        </w:numPr>
        <w:tabs>
          <w:tab w:val="left" w:pos="472"/>
          <w:tab w:val="left" w:pos="4792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286699">
      <w:pgSz w:w="11910" w:h="16840"/>
      <w:pgMar w:top="1440" w:right="102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9827" w14:textId="77777777" w:rsidR="00430380" w:rsidRDefault="00430380" w:rsidP="000C1684">
      <w:r>
        <w:separator/>
      </w:r>
    </w:p>
  </w:endnote>
  <w:endnote w:type="continuationSeparator" w:id="0">
    <w:p w14:paraId="694FBEEB" w14:textId="77777777" w:rsidR="00430380" w:rsidRDefault="00430380" w:rsidP="000C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EE9D" w14:textId="77777777" w:rsidR="00430380" w:rsidRDefault="00430380" w:rsidP="000C1684">
      <w:r>
        <w:separator/>
      </w:r>
    </w:p>
  </w:footnote>
  <w:footnote w:type="continuationSeparator" w:id="0">
    <w:p w14:paraId="37800626" w14:textId="77777777" w:rsidR="00430380" w:rsidRDefault="00430380" w:rsidP="000C1684">
      <w:r>
        <w:continuationSeparator/>
      </w:r>
    </w:p>
  </w:footnote>
  <w:footnote w:id="1">
    <w:p w14:paraId="7D6A558C" w14:textId="52094494" w:rsidR="00CF641E" w:rsidRDefault="00CF641E" w:rsidP="00CF641E">
      <w:pPr>
        <w:pStyle w:val="Sprotnaopomba-besedilo"/>
      </w:pPr>
      <w:r>
        <w:rPr>
          <w:rStyle w:val="Sprotnaopomba-sklic"/>
        </w:rPr>
        <w:footnoteRef/>
      </w:r>
      <w:r>
        <w:t xml:space="preserve"> Osebni podatki se obdelujejo izključno za potrebe prijave škod</w:t>
      </w:r>
      <w:r w:rsidR="00C42A83">
        <w:t>e</w:t>
      </w:r>
      <w:r>
        <w:t>. Osebn</w:t>
      </w:r>
      <w:r w:rsidR="00996A04">
        <w:t>i</w:t>
      </w:r>
      <w:r>
        <w:t xml:space="preserve"> podatk</w:t>
      </w:r>
      <w:r w:rsidR="00996A04">
        <w:t>i</w:t>
      </w:r>
      <w:r>
        <w:t xml:space="preserve"> se obdeluje</w:t>
      </w:r>
      <w:r w:rsidR="00996A04">
        <w:t>jo</w:t>
      </w:r>
      <w:r>
        <w:t xml:space="preserve"> in varuje</w:t>
      </w:r>
      <w:r w:rsidR="00996A04">
        <w:t>jo</w:t>
      </w:r>
      <w:r w:rsidRPr="003164AD">
        <w:t xml:space="preserve"> skladno z Zakonom o varstvu osebnih podatkov (Uradni list RS, št. 163/22 – ZVOP-2) 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4C8"/>
    <w:multiLevelType w:val="multilevel"/>
    <w:tmpl w:val="53569844"/>
    <w:lvl w:ilvl="0">
      <w:start w:val="1"/>
      <w:numFmt w:val="decimal"/>
      <w:lvlText w:val="%1."/>
      <w:lvlJc w:val="left"/>
      <w:pPr>
        <w:ind w:left="469" w:hanging="2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33" w:hanging="4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929" w:hanging="417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919" w:hanging="417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908" w:hanging="417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898" w:hanging="417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887" w:hanging="417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877" w:hanging="417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66" w:hanging="417"/>
      </w:pPr>
      <w:rPr>
        <w:rFonts w:hint="default"/>
        <w:lang w:val="sl-SI" w:eastAsia="en-US" w:bidi="ar-SA"/>
      </w:rPr>
    </w:lvl>
  </w:abstractNum>
  <w:abstractNum w:abstractNumId="1" w15:restartNumberingAfterBreak="0">
    <w:nsid w:val="3B9F0B75"/>
    <w:multiLevelType w:val="hybridMultilevel"/>
    <w:tmpl w:val="704CB408"/>
    <w:lvl w:ilvl="0" w:tplc="43741F6C">
      <w:start w:val="1"/>
      <w:numFmt w:val="decimal"/>
      <w:lvlText w:val="%1."/>
      <w:lvlJc w:val="left"/>
      <w:pPr>
        <w:ind w:left="53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FBE044C2">
      <w:numFmt w:val="bullet"/>
      <w:lvlText w:val="•"/>
      <w:lvlJc w:val="left"/>
      <w:pPr>
        <w:ind w:left="1470" w:hanging="240"/>
      </w:pPr>
      <w:rPr>
        <w:rFonts w:hint="default"/>
        <w:lang w:val="sl-SI" w:eastAsia="en-US" w:bidi="ar-SA"/>
      </w:rPr>
    </w:lvl>
    <w:lvl w:ilvl="2" w:tplc="424E1F76">
      <w:numFmt w:val="bullet"/>
      <w:lvlText w:val="•"/>
      <w:lvlJc w:val="left"/>
      <w:pPr>
        <w:ind w:left="2401" w:hanging="240"/>
      </w:pPr>
      <w:rPr>
        <w:rFonts w:hint="default"/>
        <w:lang w:val="sl-SI" w:eastAsia="en-US" w:bidi="ar-SA"/>
      </w:rPr>
    </w:lvl>
    <w:lvl w:ilvl="3" w:tplc="497C8074">
      <w:numFmt w:val="bullet"/>
      <w:lvlText w:val="•"/>
      <w:lvlJc w:val="left"/>
      <w:pPr>
        <w:ind w:left="3331" w:hanging="240"/>
      </w:pPr>
      <w:rPr>
        <w:rFonts w:hint="default"/>
        <w:lang w:val="sl-SI" w:eastAsia="en-US" w:bidi="ar-SA"/>
      </w:rPr>
    </w:lvl>
    <w:lvl w:ilvl="4" w:tplc="3F1467C6">
      <w:numFmt w:val="bullet"/>
      <w:lvlText w:val="•"/>
      <w:lvlJc w:val="left"/>
      <w:pPr>
        <w:ind w:left="4262" w:hanging="240"/>
      </w:pPr>
      <w:rPr>
        <w:rFonts w:hint="default"/>
        <w:lang w:val="sl-SI" w:eastAsia="en-US" w:bidi="ar-SA"/>
      </w:rPr>
    </w:lvl>
    <w:lvl w:ilvl="5" w:tplc="A58A46CC">
      <w:numFmt w:val="bullet"/>
      <w:lvlText w:val="•"/>
      <w:lvlJc w:val="left"/>
      <w:pPr>
        <w:ind w:left="5192" w:hanging="240"/>
      </w:pPr>
      <w:rPr>
        <w:rFonts w:hint="default"/>
        <w:lang w:val="sl-SI" w:eastAsia="en-US" w:bidi="ar-SA"/>
      </w:rPr>
    </w:lvl>
    <w:lvl w:ilvl="6" w:tplc="96A82DE0">
      <w:numFmt w:val="bullet"/>
      <w:lvlText w:val="•"/>
      <w:lvlJc w:val="left"/>
      <w:pPr>
        <w:ind w:left="6123" w:hanging="240"/>
      </w:pPr>
      <w:rPr>
        <w:rFonts w:hint="default"/>
        <w:lang w:val="sl-SI" w:eastAsia="en-US" w:bidi="ar-SA"/>
      </w:rPr>
    </w:lvl>
    <w:lvl w:ilvl="7" w:tplc="31AE6E72">
      <w:numFmt w:val="bullet"/>
      <w:lvlText w:val="•"/>
      <w:lvlJc w:val="left"/>
      <w:pPr>
        <w:ind w:left="7053" w:hanging="240"/>
      </w:pPr>
      <w:rPr>
        <w:rFonts w:hint="default"/>
        <w:lang w:val="sl-SI" w:eastAsia="en-US" w:bidi="ar-SA"/>
      </w:rPr>
    </w:lvl>
    <w:lvl w:ilvl="8" w:tplc="66FE9C9C">
      <w:numFmt w:val="bullet"/>
      <w:lvlText w:val="•"/>
      <w:lvlJc w:val="left"/>
      <w:pPr>
        <w:ind w:left="7984" w:hanging="240"/>
      </w:pPr>
      <w:rPr>
        <w:rFonts w:hint="default"/>
        <w:lang w:val="sl-SI" w:eastAsia="en-US" w:bidi="ar-SA"/>
      </w:rPr>
    </w:lvl>
  </w:abstractNum>
  <w:abstractNum w:abstractNumId="2" w15:restartNumberingAfterBreak="0">
    <w:nsid w:val="72253A02"/>
    <w:multiLevelType w:val="hybridMultilevel"/>
    <w:tmpl w:val="4DCE60BE"/>
    <w:lvl w:ilvl="0" w:tplc="B97C49D6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l-SI" w:eastAsia="en-US" w:bidi="ar-SA"/>
      </w:rPr>
    </w:lvl>
    <w:lvl w:ilvl="1" w:tplc="0EB6B24E">
      <w:numFmt w:val="bullet"/>
      <w:lvlText w:val="•"/>
      <w:lvlJc w:val="left"/>
      <w:pPr>
        <w:ind w:left="1416" w:hanging="240"/>
      </w:pPr>
      <w:rPr>
        <w:rFonts w:hint="default"/>
        <w:lang w:val="sl-SI" w:eastAsia="en-US" w:bidi="ar-SA"/>
      </w:rPr>
    </w:lvl>
    <w:lvl w:ilvl="2" w:tplc="DF06A9EA">
      <w:numFmt w:val="bullet"/>
      <w:lvlText w:val="•"/>
      <w:lvlJc w:val="left"/>
      <w:pPr>
        <w:ind w:left="2353" w:hanging="240"/>
      </w:pPr>
      <w:rPr>
        <w:rFonts w:hint="default"/>
        <w:lang w:val="sl-SI" w:eastAsia="en-US" w:bidi="ar-SA"/>
      </w:rPr>
    </w:lvl>
    <w:lvl w:ilvl="3" w:tplc="1BE8FE00">
      <w:numFmt w:val="bullet"/>
      <w:lvlText w:val="•"/>
      <w:lvlJc w:val="left"/>
      <w:pPr>
        <w:ind w:left="3289" w:hanging="240"/>
      </w:pPr>
      <w:rPr>
        <w:rFonts w:hint="default"/>
        <w:lang w:val="sl-SI" w:eastAsia="en-US" w:bidi="ar-SA"/>
      </w:rPr>
    </w:lvl>
    <w:lvl w:ilvl="4" w:tplc="10A28BB6">
      <w:numFmt w:val="bullet"/>
      <w:lvlText w:val="•"/>
      <w:lvlJc w:val="left"/>
      <w:pPr>
        <w:ind w:left="4226" w:hanging="240"/>
      </w:pPr>
      <w:rPr>
        <w:rFonts w:hint="default"/>
        <w:lang w:val="sl-SI" w:eastAsia="en-US" w:bidi="ar-SA"/>
      </w:rPr>
    </w:lvl>
    <w:lvl w:ilvl="5" w:tplc="3AC4F502">
      <w:numFmt w:val="bullet"/>
      <w:lvlText w:val="•"/>
      <w:lvlJc w:val="left"/>
      <w:pPr>
        <w:ind w:left="5162" w:hanging="240"/>
      </w:pPr>
      <w:rPr>
        <w:rFonts w:hint="default"/>
        <w:lang w:val="sl-SI" w:eastAsia="en-US" w:bidi="ar-SA"/>
      </w:rPr>
    </w:lvl>
    <w:lvl w:ilvl="6" w:tplc="D012F714">
      <w:numFmt w:val="bullet"/>
      <w:lvlText w:val="•"/>
      <w:lvlJc w:val="left"/>
      <w:pPr>
        <w:ind w:left="6099" w:hanging="240"/>
      </w:pPr>
      <w:rPr>
        <w:rFonts w:hint="default"/>
        <w:lang w:val="sl-SI" w:eastAsia="en-US" w:bidi="ar-SA"/>
      </w:rPr>
    </w:lvl>
    <w:lvl w:ilvl="7" w:tplc="82928FB6">
      <w:numFmt w:val="bullet"/>
      <w:lvlText w:val="•"/>
      <w:lvlJc w:val="left"/>
      <w:pPr>
        <w:ind w:left="7035" w:hanging="240"/>
      </w:pPr>
      <w:rPr>
        <w:rFonts w:hint="default"/>
        <w:lang w:val="sl-SI" w:eastAsia="en-US" w:bidi="ar-SA"/>
      </w:rPr>
    </w:lvl>
    <w:lvl w:ilvl="8" w:tplc="E6780754">
      <w:numFmt w:val="bullet"/>
      <w:lvlText w:val="•"/>
      <w:lvlJc w:val="left"/>
      <w:pPr>
        <w:ind w:left="7972" w:hanging="240"/>
      </w:pPr>
      <w:rPr>
        <w:rFonts w:hint="default"/>
        <w:lang w:val="sl-SI" w:eastAsia="en-US" w:bidi="ar-SA"/>
      </w:rPr>
    </w:lvl>
  </w:abstractNum>
  <w:num w:numId="1" w16cid:durableId="1414467890">
    <w:abstractNumId w:val="2"/>
  </w:num>
  <w:num w:numId="2" w16cid:durableId="769855395">
    <w:abstractNumId w:val="1"/>
  </w:num>
  <w:num w:numId="3" w16cid:durableId="160288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99"/>
    <w:rsid w:val="000C1684"/>
    <w:rsid w:val="0019453C"/>
    <w:rsid w:val="001D51B0"/>
    <w:rsid w:val="00260021"/>
    <w:rsid w:val="00266ECD"/>
    <w:rsid w:val="00286699"/>
    <w:rsid w:val="003059F7"/>
    <w:rsid w:val="003164AD"/>
    <w:rsid w:val="00430380"/>
    <w:rsid w:val="004350BF"/>
    <w:rsid w:val="00533841"/>
    <w:rsid w:val="006629CE"/>
    <w:rsid w:val="008701D9"/>
    <w:rsid w:val="00870BEA"/>
    <w:rsid w:val="00925447"/>
    <w:rsid w:val="0095417F"/>
    <w:rsid w:val="00996A04"/>
    <w:rsid w:val="00A40B50"/>
    <w:rsid w:val="00A6266F"/>
    <w:rsid w:val="00A8139B"/>
    <w:rsid w:val="00B93090"/>
    <w:rsid w:val="00C4280B"/>
    <w:rsid w:val="00C42A83"/>
    <w:rsid w:val="00CF641E"/>
    <w:rsid w:val="00D12137"/>
    <w:rsid w:val="00E75300"/>
    <w:rsid w:val="00F46D40"/>
    <w:rsid w:val="00FB58AE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616A"/>
  <w15:docId w15:val="{2C3D7D48-3D2D-4192-9A81-B7847551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933" w:hanging="416"/>
    </w:pPr>
  </w:style>
  <w:style w:type="paragraph" w:customStyle="1" w:styleId="TableParagraph">
    <w:name w:val="Table Paragraph"/>
    <w:basedOn w:val="Navaden"/>
    <w:uiPriority w:val="1"/>
    <w:qFormat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16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1684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s112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523EB-EDEE-43CE-8B44-D593727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4</Characters>
  <Application>Microsoft Office Word</Application>
  <DocSecurity>0</DocSecurity>
  <Lines>12</Lines>
  <Paragraphs>3</Paragraphs>
  <ScaleCrop>false</ScaleCrop>
  <Company>Mestna obcina Nova Goric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Volarič Karlo</dc:creator>
  <cp:lastModifiedBy>Tanja Volarič Karlo</cp:lastModifiedBy>
  <cp:revision>2</cp:revision>
  <cp:lastPrinted>2023-08-09T06:43:00Z</cp:lastPrinted>
  <dcterms:created xsi:type="dcterms:W3CDTF">2023-08-11T08:59:00Z</dcterms:created>
  <dcterms:modified xsi:type="dcterms:W3CDTF">2023-08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8T00:00:00Z</vt:filetime>
  </property>
  <property fmtid="{D5CDD505-2E9C-101B-9397-08002B2CF9AE}" pid="3" name="Creator">
    <vt:lpwstr>Adobe InDesign CS2 (4.0.5)</vt:lpwstr>
  </property>
  <property fmtid="{D5CDD505-2E9C-101B-9397-08002B2CF9AE}" pid="4" name="LastSaved">
    <vt:filetime>2023-08-03T00:00:00Z</vt:filetime>
  </property>
  <property fmtid="{D5CDD505-2E9C-101B-9397-08002B2CF9AE}" pid="5" name="Producer">
    <vt:lpwstr>Adobe PDF Library 7.0</vt:lpwstr>
  </property>
</Properties>
</file>